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49" w:rsidRPr="007C3E49" w:rsidRDefault="007C3E49" w:rsidP="007C3E49">
      <w:pPr>
        <w:rPr>
          <w:rFonts w:ascii="Times New Roman" w:eastAsia="Times New Roman" w:hAnsi="Times New Roman" w:cs="Times New Roman"/>
          <w:lang w:eastAsia="ru-RU"/>
        </w:rPr>
      </w:pPr>
      <w:r w:rsidRPr="007C3E4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87287" cy="1948543"/>
            <wp:effectExtent l="19050" t="0" r="3513" b="0"/>
            <wp:docPr id="1" name="Рисунок 2" descr="C:\Documents and Settings\User\Рабочий стол\флаг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аг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19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i/>
          <w:color w:val="00CCFF"/>
          <w:sz w:val="32"/>
          <w:szCs w:val="32"/>
          <w:lang w:eastAsia="ru-RU"/>
        </w:rPr>
      </w:pPr>
      <w:r w:rsidRPr="007C3E49">
        <w:rPr>
          <w:rFonts w:ascii="Times New Roman" w:eastAsia="Times New Roman" w:hAnsi="Times New Roman" w:cs="Times New Roman"/>
          <w:i/>
          <w:color w:val="00CCFF"/>
          <w:sz w:val="32"/>
          <w:szCs w:val="32"/>
          <w:lang w:eastAsia="ru-RU"/>
        </w:rPr>
        <w:t xml:space="preserve">  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</w:pPr>
      <w:r w:rsidRPr="007C3E49">
        <w:rPr>
          <w:rFonts w:ascii="Times New Roman" w:eastAsia="Times New Roman" w:hAnsi="Times New Roman" w:cs="Times New Roman"/>
          <w:i/>
          <w:color w:val="00CCFF"/>
          <w:sz w:val="32"/>
          <w:szCs w:val="32"/>
          <w:lang w:eastAsia="ru-RU"/>
        </w:rPr>
        <w:t xml:space="preserve"> </w:t>
      </w:r>
      <w:r w:rsidRPr="007C3E49">
        <w:rPr>
          <w:rFonts w:ascii="Times New Roman" w:eastAsia="Times New Roman" w:hAnsi="Times New Roman" w:cs="Times New Roman"/>
          <w:b/>
          <w:i/>
          <w:color w:val="00CCFF"/>
          <w:sz w:val="36"/>
          <w:szCs w:val="36"/>
          <w:lang w:eastAsia="ru-RU"/>
        </w:rPr>
        <w:t xml:space="preserve">     </w:t>
      </w:r>
      <w:r w:rsidR="005F0D5B"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  <w:t>Октябрь    2022</w:t>
      </w:r>
      <w:r w:rsidRPr="007C3E49"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  <w:t xml:space="preserve"> г.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икакое хорошее дело нельзя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хорошо сделать, если неизвестно,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чего хотят достигнуть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</w:t>
      </w:r>
      <w:r w:rsidRPr="007C3E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. Макаренко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365F91"/>
          <w:sz w:val="40"/>
          <w:szCs w:val="40"/>
          <w:lang w:eastAsia="ru-RU"/>
        </w:rPr>
        <w:t>Читайте в номере: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</w:pPr>
    </w:p>
    <w:p w:rsidR="007C3E49" w:rsidRPr="007C3E49" w:rsidRDefault="00CA5262" w:rsidP="007C3E4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Даты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 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2-3              </w:t>
      </w:r>
    </w:p>
    <w:p w:rsidR="007C3E49" w:rsidRPr="007C3E49" w:rsidRDefault="00CA5262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2. Совёнок               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3      </w:t>
      </w:r>
    </w:p>
    <w:p w:rsidR="007C3E49" w:rsidRPr="007C3E49" w:rsidRDefault="00CA5262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3. Просим слово     4-5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    </w:t>
      </w:r>
    </w:p>
    <w:p w:rsidR="007C3E49" w:rsidRPr="007C3E49" w:rsidRDefault="00CA5262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4. Из первых уст    5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-8</w:t>
      </w:r>
    </w:p>
    <w:p w:rsidR="007C3E49" w:rsidRPr="007C3E49" w:rsidRDefault="00CA5262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5. Проба пера         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9</w:t>
      </w:r>
    </w:p>
    <w:p w:rsidR="007C3E49" w:rsidRPr="007C3E49" w:rsidRDefault="00CA5262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6. День за днем      10-12     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7. Наши </w:t>
      </w:r>
    </w:p>
    <w:p w:rsidR="007C3E49" w:rsidRPr="007C3E49" w:rsidRDefault="00CA5262" w:rsidP="007C3E49">
      <w:pP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именинники     13</w:t>
      </w:r>
      <w:r w:rsidR="007C3E49" w:rsidRPr="007C3E49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          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i/>
          <w:color w:val="FF0000"/>
          <w:sz w:val="104"/>
          <w:szCs w:val="104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00"/>
          <w:sz w:val="104"/>
          <w:szCs w:val="104"/>
          <w:lang w:eastAsia="ru-RU"/>
        </w:rPr>
        <w:lastRenderedPageBreak/>
        <w:t>РАДУГА</w:t>
      </w:r>
    </w:p>
    <w:p w:rsidR="007C3E49" w:rsidRPr="007C3E49" w:rsidRDefault="007C3E49" w:rsidP="007C3E49">
      <w:pPr>
        <w:jc w:val="center"/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Государственное  казенное общеобразовательное  учреждение                                              Ростовской  области                                                                                                               «Пролетарская специальная школа-интернат»</w:t>
      </w:r>
    </w:p>
    <w:p w:rsidR="00261C9C" w:rsidRPr="007C3E49" w:rsidRDefault="007C3E49" w:rsidP="007C3E49">
      <w:pPr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1F497D"/>
          <w:sz w:val="20"/>
          <w:szCs w:val="20"/>
          <w:lang w:eastAsia="ru-RU"/>
        </w:rPr>
        <w:t>(ГКОУ РО Пролетарская школа-интернат)</w:t>
      </w:r>
    </w:p>
    <w:p w:rsidR="00C80C83" w:rsidRPr="00AC3581" w:rsidRDefault="00261C9C" w:rsidP="00C80C83">
      <w:pPr>
        <w:spacing w:after="0" w:line="240" w:lineRule="auto"/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</w:pPr>
      <w:r w:rsidRPr="00AC3581">
        <w:rPr>
          <w:rFonts w:ascii="Monotype Corsiva" w:eastAsia="Times New Roman" w:hAnsi="Monotype Corsiva" w:cs="Arial"/>
          <w:i/>
          <w:iCs/>
          <w:color w:val="C00000"/>
          <w:sz w:val="32"/>
          <w:szCs w:val="32"/>
          <w:lang w:eastAsia="ru-RU"/>
        </w:rPr>
        <w:t xml:space="preserve"> </w:t>
      </w:r>
      <w:r w:rsidR="00C80C83" w:rsidRPr="00AC3581">
        <w:rPr>
          <w:rFonts w:ascii="Monotype Corsiva" w:eastAsia="Times New Roman" w:hAnsi="Monotype Corsiva" w:cs="Arial"/>
          <w:b/>
          <w:bCs/>
          <w:color w:val="C00000"/>
          <w:sz w:val="32"/>
          <w:szCs w:val="32"/>
          <w:lang w:eastAsia="ru-RU"/>
        </w:rPr>
        <w:t>Акварели октября</w:t>
      </w:r>
      <w:r w:rsidR="00C80C83"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</w:r>
      <w:r w:rsidR="00C80C83" w:rsidRPr="00AC3581">
        <w:rPr>
          <w:rFonts w:ascii="Monotype Corsiva" w:eastAsia="Times New Roman" w:hAnsi="Monotype Corsiva" w:cs="Arial"/>
          <w:i/>
          <w:iCs/>
          <w:color w:val="C00000"/>
          <w:sz w:val="32"/>
          <w:szCs w:val="32"/>
          <w:lang w:eastAsia="ru-RU"/>
        </w:rPr>
        <w:t xml:space="preserve">(Г. </w:t>
      </w:r>
      <w:proofErr w:type="spellStart"/>
      <w:r w:rsidR="00C80C83" w:rsidRPr="00AC3581">
        <w:rPr>
          <w:rFonts w:ascii="Monotype Corsiva" w:eastAsia="Times New Roman" w:hAnsi="Monotype Corsiva" w:cs="Arial"/>
          <w:i/>
          <w:iCs/>
          <w:color w:val="C00000"/>
          <w:sz w:val="32"/>
          <w:szCs w:val="32"/>
          <w:lang w:eastAsia="ru-RU"/>
        </w:rPr>
        <w:t>Соренкова</w:t>
      </w:r>
      <w:proofErr w:type="spellEnd"/>
      <w:r w:rsidR="00C80C83" w:rsidRPr="00AC3581">
        <w:rPr>
          <w:rFonts w:ascii="Monotype Corsiva" w:eastAsia="Times New Roman" w:hAnsi="Monotype Corsiva" w:cs="Arial"/>
          <w:i/>
          <w:iCs/>
          <w:color w:val="C00000"/>
          <w:sz w:val="32"/>
          <w:szCs w:val="32"/>
          <w:lang w:eastAsia="ru-RU"/>
        </w:rPr>
        <w:t>)</w:t>
      </w:r>
    </w:p>
    <w:p w:rsidR="00C80C83" w:rsidRPr="00AC3581" w:rsidRDefault="00C80C83" w:rsidP="00C80C8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</w:pP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t>Как только наступил октябрь,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Случились пасмурные дни.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И я прошу его: «Хотя бы</w:t>
      </w:r>
      <w:r w:rsidR="00583629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t>,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С дождями чуть повремени»…</w:t>
      </w:r>
    </w:p>
    <w:p w:rsidR="00C80C83" w:rsidRPr="00AC3581" w:rsidRDefault="00C80C83" w:rsidP="00C80C8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</w:pP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t>Чтобы не смыть случайно краски,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Ка</w:t>
      </w:r>
      <w:r w:rsidR="00583629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t>ртин, возникших за окном,</w:t>
      </w:r>
      <w:r w:rsidR="00583629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 xml:space="preserve">Чтоб 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t>золото осенней сказки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Нам долго помнилось потом.</w:t>
      </w:r>
    </w:p>
    <w:p w:rsidR="00C80C83" w:rsidRPr="00AC3581" w:rsidRDefault="00C80C83" w:rsidP="00C80C8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</w:pP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t>Октябрь акварели эти</w:t>
      </w:r>
      <w:proofErr w:type="gramStart"/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П</w:t>
      </w:r>
      <w:proofErr w:type="gramEnd"/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t>одарит и тебе, и мне.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И позабудем мы о лете,</w:t>
      </w:r>
      <w:r w:rsidRPr="00AC3581"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  <w:br/>
        <w:t>Не вспоминая о зиме.</w:t>
      </w:r>
    </w:p>
    <w:p w:rsidR="00261C9C" w:rsidRPr="006C0FD6" w:rsidRDefault="00261C9C" w:rsidP="00C80C83">
      <w:pPr>
        <w:shd w:val="clear" w:color="auto" w:fill="FDFDFC"/>
        <w:spacing w:after="0" w:line="240" w:lineRule="auto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F71C7C" w:rsidRDefault="00B94DA6" w:rsidP="00B94DA6">
      <w:pPr>
        <w:spacing w:after="0" w:line="240" w:lineRule="auto"/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i/>
          <w:iCs/>
          <w:color w:val="7030A0"/>
          <w:sz w:val="32"/>
          <w:szCs w:val="32"/>
          <w:lang w:eastAsia="ru-RU"/>
        </w:rPr>
        <w:t xml:space="preserve">             </w:t>
      </w:r>
      <w:r w:rsidR="00F71C7C" w:rsidRPr="00F71C7C">
        <w:rPr>
          <w:rFonts w:ascii="Monotype Corsiva" w:eastAsia="Times New Roman" w:hAnsi="Monotype Corsiva" w:cs="Times New Roman"/>
          <w:b/>
          <w:noProof/>
          <w:color w:val="984806"/>
          <w:sz w:val="36"/>
          <w:szCs w:val="36"/>
          <w:lang w:eastAsia="ru-RU"/>
        </w:rPr>
        <w:drawing>
          <wp:inline distT="0" distB="0" distL="0" distR="0">
            <wp:extent cx="2743200" cy="3371850"/>
            <wp:effectExtent l="0" t="0" r="0" b="0"/>
            <wp:docPr id="9" name="Рисунок 2" descr="https://im0-tub-ru.yandex.net/i?id=98f214124143129bca9a79b5eb40b06d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98f214124143129bca9a79b5eb40b06d&amp;n=13&amp;exp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37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i/>
          <w:iCs/>
          <w:color w:val="7030A0"/>
          <w:sz w:val="32"/>
          <w:szCs w:val="32"/>
          <w:lang w:eastAsia="ru-RU"/>
        </w:rPr>
        <w:t xml:space="preserve"> </w:t>
      </w:r>
    </w:p>
    <w:p w:rsidR="007C3E49" w:rsidRPr="007C3E49" w:rsidRDefault="007C3E49" w:rsidP="00B94DA6">
      <w:pPr>
        <w:spacing w:after="0" w:line="240" w:lineRule="auto"/>
        <w:rPr>
          <w:rFonts w:ascii="Monotype Corsiva" w:eastAsia="Times New Roman" w:hAnsi="Monotype Corsiva" w:cs="Times New Roman"/>
          <w:color w:val="4F6228"/>
          <w:sz w:val="36"/>
          <w:szCs w:val="36"/>
          <w:lang w:eastAsia="ru-RU"/>
        </w:rPr>
      </w:pPr>
    </w:p>
    <w:p w:rsidR="007B29C5" w:rsidRDefault="005E56E3" w:rsidP="007C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76923C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6923C"/>
          <w:sz w:val="40"/>
          <w:szCs w:val="40"/>
          <w:u w:val="single"/>
          <w:lang w:eastAsia="ru-RU"/>
        </w:rPr>
        <w:t>ДАТЫ</w:t>
      </w:r>
      <w:r w:rsidR="007C3E49" w:rsidRPr="007C3E49">
        <w:rPr>
          <w:rFonts w:ascii="Times New Roman" w:eastAsia="Times New Roman" w:hAnsi="Times New Roman" w:cs="Times New Roman"/>
          <w:b/>
          <w:noProof/>
          <w:color w:val="76923C"/>
          <w:sz w:val="40"/>
          <w:szCs w:val="40"/>
          <w:u w:val="single"/>
          <w:lang w:eastAsia="ru-RU"/>
        </w:rPr>
        <w:t>.</w:t>
      </w:r>
    </w:p>
    <w:p w:rsidR="00EE6D34" w:rsidRPr="00EE6D34" w:rsidRDefault="00EE6D34" w:rsidP="00EE6D34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D8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6D3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«Ученики – учителям.</w:t>
      </w:r>
      <w:r w:rsidRPr="00EE6D3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br/>
        <w:t>Всегда мы благодарны вам».</w:t>
      </w:r>
    </w:p>
    <w:p w:rsidR="00EE6D34" w:rsidRPr="00EE6D34" w:rsidRDefault="00EE6D34" w:rsidP="00EE6D34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t>Какое гордое призванье —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Давать другим образование, —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Частицу сердца отдавать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Пустые ссоры забывать,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Ведь с нами объясняться трудно,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Порою очень даже нудно</w:t>
      </w:r>
      <w:proofErr w:type="gramStart"/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О</w:t>
      </w:r>
      <w:proofErr w:type="gramEnd"/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t>дно и то же повторять,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Тетради ночью проверять.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Спасибо вам за то, что вы</w:t>
      </w:r>
      <w:proofErr w:type="gramStart"/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В</w:t>
      </w:r>
      <w:proofErr w:type="gramEnd"/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t>сегда бывали так правы.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Хотим мы пожелать,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Чтоб вы не знали бед,</w:t>
      </w:r>
      <w:r w:rsidRPr="00EE6D34">
        <w:rPr>
          <w:rFonts w:ascii="Monotype Corsiva" w:eastAsia="Times New Roman" w:hAnsi="Monotype Corsiva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  <w:br/>
        <w:t>Здоровья, счастья на сто лет!</w:t>
      </w:r>
    </w:p>
    <w:p w:rsidR="00EE6D34" w:rsidRPr="00EE6D34" w:rsidRDefault="00583629" w:rsidP="005836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6</w:t>
      </w:r>
      <w:r w:rsidR="00EE6D34" w:rsidRPr="00EE6D3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ктября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 нашей школе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интернате 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шёл </w:t>
      </w:r>
      <w:r w:rsidR="00EE6D34" w:rsidRPr="00EE6D3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нь Самоуправления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риуроченный ко </w:t>
      </w:r>
      <w:r w:rsidR="00EE6D34" w:rsidRPr="00EE6D3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ню учителя.</w:t>
      </w:r>
    </w:p>
    <w:p w:rsidR="00EE6D34" w:rsidRDefault="00EE6D34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варительно был составлен план Дня самоуправления и утверждён директором школы Евгенией Васильевной Грачевой. Открыла не совсем «обычный  день», заместитель директора по ВР Алла Степановна Безуглова. Она познакомила учащихся школы</w:t>
      </w:r>
      <w:r w:rsidR="005836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интерната</w:t>
      </w: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новым «педагогическим коллективом».</w:t>
      </w:r>
    </w:p>
    <w:p w:rsidR="00041561" w:rsidRDefault="00041561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647950" cy="2057400"/>
            <wp:effectExtent l="0" t="0" r="0" b="0"/>
            <wp:docPr id="16" name="Рисунок 16" descr="D:\Рабочий стол\фото учитель\IMG-20221031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031-WA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473"/>
                    <a:stretch/>
                  </pic:blipFill>
                  <pic:spPr bwMode="auto">
                    <a:xfrm>
                      <a:off x="0" y="0"/>
                      <a:ext cx="2649789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561" w:rsidRPr="00EE6D34" w:rsidRDefault="00041561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41561" w:rsidRDefault="000A625C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этот день, по </w:t>
      </w:r>
      <w:proofErr w:type="gramStart"/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радиции, обучающиеся старших классов провели</w:t>
      </w:r>
      <w:proofErr w:type="gramEnd"/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роки вместо своих учителей. «Дублёры» предварительно подготовились к урокам по всем согласованным темам, в чём им, безусловно, помогли учителя. Оказаться по другую сторону, в ином качестве, желающих было предостаточно! Многие пробовали себя впервые в роли педагога. 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е  учащиеся добросовестно и ответственно отнеслись к своим обязанностям. Хоче</w:t>
      </w:r>
      <w:r w:rsidR="0040416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ся отметить, что с каждым годом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 детей получается все лучше и лучше. Каждый участник мероприятия остался доволен проведением дня, кто-то смог открыть в себе новые качества, преодолеть страх и стать уверенней, и просто хорошо и с пользой провести день. Это очень больш</w:t>
      </w:r>
      <w:r w:rsidR="0040416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й опыт для каждого ученика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шей школы-интерната.</w:t>
      </w:r>
    </w:p>
    <w:p w:rsidR="00CD7EC1" w:rsidRDefault="00EE6D34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 </w:t>
      </w:r>
      <w:r w:rsidR="00041561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745105" cy="2058829"/>
            <wp:effectExtent l="0" t="0" r="0" b="0"/>
            <wp:docPr id="15" name="Рисунок 15" descr="F:\день учителя\166729598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16672959804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="000A625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</w:t>
      </w:r>
    </w:p>
    <w:p w:rsidR="00CD7EC1" w:rsidRDefault="00CD7EC1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2743200" cy="1438275"/>
            <wp:effectExtent l="0" t="0" r="0" b="9525"/>
            <wp:docPr id="22" name="Рисунок 22" descr="D:\Рабочий стол\фото учитель\IMG-20221031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031-WA0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092"/>
                    <a:stretch/>
                  </pic:blipFill>
                  <pic:spPr bwMode="auto">
                    <a:xfrm>
                      <a:off x="0" y="0"/>
                      <a:ext cx="2745105" cy="14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C1" w:rsidRDefault="000A625C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D7EC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приятно было увидеть, что в классах шла настоящая работа, и не было лишнего шума. Младшим классам особенно понравились молодые учителя. Ребята с удовольствием отвечали на вопросы старшеклассников, буквально вжившихся в роль педагога.</w:t>
      </w:r>
      <w:r w:rsidR="00FA4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FA496D" w:rsidRDefault="00FA496D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ле «трудового дня» педагоги – дублеры традиционно собрались с отчетом о проведенных уроках в кабинете директора школы-интерната Евгении Васильевны Грачевой.</w:t>
      </w:r>
    </w:p>
    <w:p w:rsidR="00FA496D" w:rsidRDefault="00FA496D" w:rsidP="00EE6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45105" cy="2061055"/>
            <wp:effectExtent l="0" t="0" r="0" b="0"/>
            <wp:docPr id="14" name="Рисунок 14" descr="F:\день учителя\166729353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1667293537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C2" w:rsidRDefault="000A625C" w:rsidP="003E79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т день завершился праздничным концертом,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t>котором ученики шк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олы</w:t>
      </w:r>
      <w:r w:rsidR="00583629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-интернат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чествовали учителей.</w:t>
      </w:r>
    </w:p>
    <w:p w:rsidR="000E268A" w:rsidRDefault="003E79C2" w:rsidP="005836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Дети исполняли песни и танцы, читали стихи, разыграли интересную сценку, концертные номера были пронизаны добротой, любовью, талантом и юмором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Педагоги </w:t>
      </w: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получили много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теплых</w:t>
      </w: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слов признательности и благодарности от своих воспитанников. </w:t>
      </w:r>
    </w:p>
    <w:p w:rsidR="000E268A" w:rsidRDefault="000E268A" w:rsidP="000E26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641325" cy="1285832"/>
            <wp:effectExtent l="0" t="0" r="0" b="0"/>
            <wp:docPr id="23" name="Рисунок 23" descr="F:\день учителя\166729350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учителя\1667293506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296" r="24572"/>
                    <a:stretch/>
                  </pic:blipFill>
                  <pic:spPr bwMode="auto">
                    <a:xfrm>
                      <a:off x="0" y="0"/>
                      <a:ext cx="1662659" cy="13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9C2" w:rsidRDefault="003E79C2" w:rsidP="003E79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Каждое выступление школьников сопровождалось бурными аплодисментами! </w:t>
      </w:r>
    </w:p>
    <w:p w:rsidR="00A723B6" w:rsidRDefault="000A625C" w:rsidP="003E79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На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праздник были приглашены педагоги</w:t>
      </w:r>
      <w:r w:rsidR="00583629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и администрация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нашей школы-интерната</w:t>
      </w:r>
      <w:r w:rsidR="00583629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.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="00EE6D34" w:rsidRPr="00EE6D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фициальные торжественные поздравления перемешались душевными словами, подкреплялись прекрасными музыкальными  номерами. Казалось,  все самые лучшие слова, которые есть на свете, были произнесены в адрес виновников торжества - учителей, воспитателей, руководителей образовательных учреждений. Мало кто поспорит, что их труд, профессионализм, творческая энергия, вклад в дело, которому они посвятили много лет, бесценны. </w:t>
      </w:r>
      <w:r w:rsidR="00A723B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этот праздничный день педагоги школы</w:t>
      </w:r>
      <w:r w:rsidR="005836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интерната</w:t>
      </w:r>
      <w:r w:rsidR="00B0220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нимали поздравления не только от учащихся, но </w:t>
      </w:r>
      <w:r w:rsidR="00AF44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</w:t>
      </w:r>
      <w:r w:rsidR="00B0220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истерства образования Ростовской области.  Некоторые педагоги</w:t>
      </w:r>
      <w:r w:rsidR="00A723B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мечены благодарственными письмами от </w:t>
      </w:r>
      <w:r w:rsidR="00AF44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м</w:t>
      </w:r>
      <w:r w:rsidR="00A723B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истерства образования РО</w:t>
      </w:r>
      <w:r w:rsidR="00B0220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которые </w:t>
      </w:r>
      <w:r w:rsidR="00A723B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и торжественно вручены директором школы Е.В. Грачевой</w:t>
      </w:r>
      <w:r w:rsidR="00B0220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A723B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A400E3" w:rsidRDefault="00EE6D34" w:rsidP="003E7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E6D34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Концерт прошёл в тёплой атмосфере, и подарил всем учителям, воспитателя  и всему коллективу школы-интерната много позитива и хорошего настроения. </w:t>
      </w:r>
    </w:p>
    <w:p w:rsidR="00A400E3" w:rsidRPr="00A400E3" w:rsidRDefault="00A400E3" w:rsidP="00A400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A400E3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 Большое спасибо всем! Всем участникам такого насыщенного дня и яркого торжества!</w:t>
      </w:r>
    </w:p>
    <w:p w:rsidR="00A400E3" w:rsidRPr="00A400E3" w:rsidRDefault="000E268A" w:rsidP="00A400E3">
      <w:pPr>
        <w:spacing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</w:t>
      </w:r>
      <w:r w:rsidR="00A400E3"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аршая вожатая  школ</w:t>
      </w:r>
      <w:proofErr w:type="gramStart"/>
      <w:r w:rsidR="00A400E3"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="00A400E3"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терната  И.П. Войнова</w:t>
      </w:r>
    </w:p>
    <w:p w:rsidR="00A400E3" w:rsidRPr="00A400E3" w:rsidRDefault="00A400E3" w:rsidP="00AF44DE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P</w:t>
      </w:r>
      <w:r w:rsidR="00AF44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S</w:t>
      </w:r>
      <w:r w:rsidR="00AF44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Мы очень благодарны нашим учителям за доверие и помощь, выражаем им глубочайшее уважение и любовь!    И, конечно же, желаем, чтобы наш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учителя</w:t>
      </w:r>
      <w:r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сегда был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 в хорошем настроении.   И</w:t>
      </w:r>
      <w:r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щё хочется пожелать всем педагогам нашей школы-интерната доброго здоровья, мира, благополучия, неустанного поиска истины и знания, взаимопонимания в коллективе и благодарных, любознательных учеников!</w:t>
      </w:r>
    </w:p>
    <w:p w:rsidR="00A400E3" w:rsidRDefault="00A400E3" w:rsidP="00AF44DE">
      <w:pPr>
        <w:spacing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400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лены совета старшеклассн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ов школы – интернат «Радуга»: Рыбальченко Д., Павлова С., Пушкарева А., Толстова Ю., Гришин А., Резников И., </w:t>
      </w:r>
    </w:p>
    <w:p w:rsidR="000E268A" w:rsidRDefault="00EE6D34" w:rsidP="00A400E3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E6D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 праздником, Вас, дорогие учителя! </w:t>
      </w:r>
    </w:p>
    <w:p w:rsidR="00EE6D34" w:rsidRPr="00A400E3" w:rsidRDefault="00EE6D34" w:rsidP="00A400E3">
      <w:pPr>
        <w:spacing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E6D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изкий поклон, Вам, за труд и усердие!</w:t>
      </w:r>
    </w:p>
    <w:p w:rsidR="003412E9" w:rsidRPr="003412E9" w:rsidRDefault="003412E9" w:rsidP="003412E9">
      <w:pPr>
        <w:rPr>
          <w:rFonts w:ascii="Times New Roman" w:eastAsia="Times New Roman" w:hAnsi="Times New Roman" w:cs="Times New Roman"/>
          <w:b/>
          <w:color w:val="17365D"/>
          <w:sz w:val="40"/>
          <w:szCs w:val="40"/>
          <w:u w:val="single"/>
        </w:rPr>
      </w:pPr>
      <w:r w:rsidRPr="007C3E49">
        <w:rPr>
          <w:rFonts w:ascii="Times New Roman" w:eastAsia="Times New Roman" w:hAnsi="Times New Roman" w:cs="Times New Roman"/>
          <w:b/>
          <w:color w:val="17365D"/>
          <w:sz w:val="40"/>
          <w:szCs w:val="40"/>
          <w:u w:val="single"/>
        </w:rPr>
        <w:t>ПРОСИМ  СЛОВО.</w:t>
      </w:r>
    </w:p>
    <w:p w:rsidR="000E268A" w:rsidRDefault="003412E9" w:rsidP="000E26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lastRenderedPageBreak/>
        <w:t>Быть педагогом – это счастье,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Предназначение, судьба!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Все тайны мира – в Вашей власти,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И сила духа так сильна!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Спасибо Вам за вдохновение,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За свет душевной красоты!</w:t>
      </w: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Желаем радости, терпения</w:t>
      </w:r>
      <w:proofErr w:type="gramStart"/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И</w:t>
      </w:r>
      <w:proofErr w:type="gramEnd"/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бесконечной доброты!</w:t>
      </w:r>
    </w:p>
    <w:p w:rsidR="00C86088" w:rsidRDefault="00AF44DE" w:rsidP="00AF44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6</w:t>
      </w:r>
      <w:r w:rsidR="003412E9" w:rsidRPr="003412E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 октября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 в нашей школе прошёл </w:t>
      </w:r>
      <w:r w:rsidR="003412E9" w:rsidRPr="003412E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день Самоуправления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, приуроченный ко </w:t>
      </w:r>
      <w:r w:rsidR="003412E9" w:rsidRPr="003412E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Дню учителя.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 xml:space="preserve">В этот день, по </w:t>
      </w:r>
      <w:proofErr w:type="gramStart"/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традиции, обучающиеся старших классов провели</w:t>
      </w:r>
      <w:proofErr w:type="gramEnd"/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уроки вместо своих учителей. «Дублёры» предварительно подготовились к урокам по всем согласованным темам, в чём им, безусловно, помогли учителя. Оказаться по другую сторону, в ином качестве, желающих было предостаточно! Многие пробовали себя впервые в роли педагога. </w:t>
      </w:r>
    </w:p>
    <w:p w:rsidR="006924D5" w:rsidRDefault="00C86088" w:rsidP="000E2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2745105" cy="2058829"/>
            <wp:effectExtent l="0" t="0" r="0" b="0"/>
            <wp:docPr id="2" name="Рисунок 2" descr="D:\Рабочий стол\фото учитель\IMG-20221031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031-WA0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5" w:rsidRDefault="00CE2F25" w:rsidP="000E2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</w:p>
    <w:p w:rsidR="00263ABF" w:rsidRDefault="00263ABF" w:rsidP="00AF44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1990725" cy="1493044"/>
            <wp:effectExtent l="0" t="0" r="0" b="0"/>
            <wp:docPr id="7" name="Рисунок 7" descr="D:\Рабочий стол\фото учитель\IMG-20221031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031-WA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5" w:rsidRDefault="00CE2F25" w:rsidP="000E2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</w:p>
    <w:p w:rsidR="006924D5" w:rsidRDefault="00CE2F25" w:rsidP="00AF44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035176" cy="1526381"/>
            <wp:effectExtent l="0" t="0" r="3175" b="0"/>
            <wp:docPr id="6" name="Рисунок 6" descr="D:\Рабочий стол\фото учитель\IMG-20221031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031-WA0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82" cy="15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5" w:rsidRDefault="00CE2F25" w:rsidP="000E2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</w:p>
    <w:p w:rsidR="003412E9" w:rsidRPr="003412E9" w:rsidRDefault="006924D5" w:rsidP="000E26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2743200" cy="1714500"/>
            <wp:effectExtent l="0" t="0" r="0" b="0"/>
            <wp:docPr id="4" name="Рисунок 4" descr="D:\Рабочий стол\фото учитель\IMG-20221031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031-WA0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Все  учащиеся добросовестно и ответственно отнеслись к своим обязанностям. Хочется отметить, что с каждым разом у детей получается все лучше и лучше. Каждый участник мероприятия остался доволен проведением дня, кто-то смог открыть в себе новые качества, преодолеть страх и стать уверенней.  Это очень большой опыт для каждого, который обязательно пригодится в дальнейшей жизни.  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Как приятно было увидеть, что в кабинетах шла настоящая работа, и не было лишнего шума. Младшим классам особенно понравились молодые учителя. Ребята с удовольствием отвечали на вопросы старшеклассников, буквально вжившихся в роль педагога.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 xml:space="preserve">Этот день завершился праздничным концертом, чествующим наших дорогих педагогов. Такое окончание дня стало подарком для всех тех, кто даёт дорогу в жизнь своим 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lastRenderedPageBreak/>
        <w:t>ученикам.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Трудный учебный день состоялся! Все работали с удвоенным рвением и старанием! Преподаватели понаблюдали со стороны учебный процесс, все старшеклассники смогли на себе испытать, насколько тяжел, но важен труд учителя  и администрации школы-интерната.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  <w:t>Мы считаем это мероприятие очень важным и думаем, что его стоит проводить, ведь именно в этот день ребята смогут понять, какого быть учителем, как это трудно и сложно вести урок. И именно после такого мероприятия ребята начнут уважать и ценить труд учителей, изменят свое отношение к ним и впредь начнут вести себя достойно на уроках.            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="00AF44D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День Самоуправления запомнится учителям и ученикам школы</w:t>
      </w:r>
      <w:r w:rsidR="00AF44D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-интерната</w:t>
      </w:r>
      <w:r w:rsidR="003412E9"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как один из самых ярких и интересных дней нашей школьной жизни, и пусть эта добрая традиция сохранится и на следующий год, когда уже другие старшеклассники примут участие в этом событии.</w:t>
      </w:r>
    </w:p>
    <w:p w:rsidR="00AF44DE" w:rsidRDefault="003412E9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Большое спасибо всем, всем участникам такого насыщенного дня и яркого торжества! </w:t>
      </w:r>
    </w:p>
    <w:p w:rsidR="008B281D" w:rsidRPr="000E268A" w:rsidRDefault="003412E9" w:rsidP="00AF44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3412E9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                                            </w:t>
      </w:r>
      <w:r w:rsidR="000E268A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                                        </w:t>
      </w:r>
      <w:r w:rsidRPr="000E268A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овет ДО</w:t>
      </w:r>
      <w:r w:rsidR="000E268A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proofErr w:type="spellStart"/>
      <w:r w:rsidR="000E268A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школы-интарната</w:t>
      </w:r>
      <w:proofErr w:type="spellEnd"/>
      <w:r w:rsidRPr="000E268A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«Радуга».</w:t>
      </w:r>
    </w:p>
    <w:p w:rsidR="007C3E49" w:rsidRPr="007C3E49" w:rsidRDefault="007C3E49" w:rsidP="007C3E49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</w:pPr>
      <w:r w:rsidRPr="007C3E49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</w:rPr>
        <w:t>СОВЁНОК.</w:t>
      </w:r>
    </w:p>
    <w:p w:rsidR="007C3E49" w:rsidRPr="007C3E49" w:rsidRDefault="003412E9" w:rsidP="007C3E4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 xml:space="preserve">Учителям, </w:t>
      </w:r>
      <w:r w:rsidR="007C3E49" w:rsidRPr="007C3E49"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>воспитателям</w:t>
      </w:r>
    </w:p>
    <w:p w:rsidR="007C3E49" w:rsidRPr="007C3E49" w:rsidRDefault="00DC620B" w:rsidP="007C3E4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 xml:space="preserve">Пролетарской </w:t>
      </w:r>
      <w:r w:rsidR="007C3E49" w:rsidRPr="007C3E49"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 xml:space="preserve"> школы-интерната</w:t>
      </w:r>
      <w:r w:rsidR="003412E9">
        <w:rPr>
          <w:rFonts w:ascii="Times New Roman" w:eastAsia="Times New Roman" w:hAnsi="Times New Roman" w:cs="Times New Roman"/>
          <w:b/>
          <w:bCs/>
          <w:color w:val="4F6228"/>
          <w:kern w:val="36"/>
          <w:sz w:val="28"/>
          <w:szCs w:val="28"/>
          <w:lang w:eastAsia="ru-RU"/>
        </w:rPr>
        <w:t>!!!</w:t>
      </w:r>
    </w:p>
    <w:p w:rsidR="007C3E49" w:rsidRPr="007C3E49" w:rsidRDefault="007C3E49" w:rsidP="007C3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6228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         </w:t>
      </w:r>
      <w:hyperlink r:id="rId17" w:history="1">
        <w:r w:rsidRPr="007C3E49">
          <w:rPr>
            <w:rFonts w:ascii="Times New Roman" w:eastAsia="Times New Roman" w:hAnsi="Times New Roman" w:cs="Times New Roman"/>
            <w:b/>
            <w:bCs/>
            <w:i/>
            <w:iCs/>
            <w:color w:val="4F6228"/>
            <w:sz w:val="28"/>
            <w:szCs w:val="28"/>
            <w:lang w:eastAsia="ru-RU"/>
          </w:rPr>
          <w:t>Валентина Завгородняя</w:t>
        </w:r>
      </w:hyperlink>
    </w:p>
    <w:p w:rsidR="007C3E49" w:rsidRPr="006E2D09" w:rsidRDefault="007C3E49" w:rsidP="007C3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</w:pP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В этом торжественном зале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Я с волненьем стою перед вами</w:t>
      </w:r>
      <w:proofErr w:type="gramStart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</w:t>
      </w:r>
      <w:proofErr w:type="gramEnd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 xml:space="preserve"> навряд ли все скажешь слов</w:t>
      </w:r>
      <w:r w:rsidR="003412E9"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ами</w:t>
      </w:r>
      <w:r w:rsidR="003412E9"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="003412E9"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lastRenderedPageBreak/>
        <w:t>То, что вы заслужили годам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ы детей наших здесь воспит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ного времени им уделя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Двери в знания им открыв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 умения их умнож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ы частицу души отдав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атерей и отцов заменя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х здоровье и сон охраня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От напастей и бед огражд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ы, тревожась, ночами не спали</w:t>
      </w:r>
      <w:proofErr w:type="gramStart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</w:t>
      </w:r>
      <w:proofErr w:type="gramEnd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 xml:space="preserve"> покоя не знали годам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 выходные детей, забирая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ы "спасибо" сказать забыв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 за груз добровольно вы взяли?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ы ж работали не за мед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ало вы за свой труд получали</w:t>
      </w:r>
      <w:proofErr w:type="gramStart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Н</w:t>
      </w:r>
      <w:proofErr w:type="gramEnd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>о детей наших вы не пред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Оптимизм вы в их души вселя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бы смело по жизни шаг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бы старших они уваж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Чтоб друг друга в беде не брос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Любовь к жизни вы им привив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И глаза их на мир открыв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Терпеливо вы все им прощ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Разве вы от всего не устали?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Я хочу, чтоб сегодня Вы знали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Мы в долгу неоплатном пред вами</w:t>
      </w:r>
      <w:proofErr w:type="gramStart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В</w:t>
      </w:r>
      <w:proofErr w:type="gramEnd"/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t xml:space="preserve"> этот день, в этот час, в этом зале</w:t>
      </w:r>
      <w:r w:rsidRPr="006E2D09">
        <w:rPr>
          <w:rFonts w:ascii="Times New Roman" w:eastAsia="Times New Roman" w:hAnsi="Times New Roman" w:cs="Times New Roman"/>
          <w:b/>
          <w:i/>
          <w:color w:val="4F6228"/>
          <w:sz w:val="28"/>
          <w:szCs w:val="28"/>
          <w:lang w:eastAsia="ru-RU"/>
        </w:rPr>
        <w:br/>
        <w:t>Низко кланяюсь вам со слезами...</w:t>
      </w:r>
    </w:p>
    <w:p w:rsidR="007C3E49" w:rsidRDefault="007C3E49" w:rsidP="007C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>ИЗ ПЕРВЫХ УСТ…</w:t>
      </w:r>
    </w:p>
    <w:p w:rsidR="004D2754" w:rsidRDefault="004D2754" w:rsidP="007C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1719D5" w:rsidRPr="004D2754" w:rsidRDefault="004D2754" w:rsidP="007C3E49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4F6228" w:themeColor="accent3" w:themeShade="8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4D2754">
        <w:rPr>
          <w:rFonts w:ascii="Monotype Corsiva" w:eastAsia="Times New Roman" w:hAnsi="Monotype Corsiva" w:cs="Times New Roman"/>
          <w:b/>
          <w:color w:val="4F6228" w:themeColor="accent3" w:themeShade="8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СЕННЕЕ ЛУКОШКО.</w:t>
      </w:r>
    </w:p>
    <w:p w:rsidR="001719D5" w:rsidRPr="005F0D5B" w:rsidRDefault="001719D5" w:rsidP="007C3E49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</w:pPr>
      <w:r w:rsidRPr="005F0D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Снова осень за окошком, </w:t>
      </w:r>
    </w:p>
    <w:p w:rsidR="001719D5" w:rsidRPr="005F0D5B" w:rsidRDefault="001719D5" w:rsidP="007C3E49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</w:pPr>
      <w:r w:rsidRPr="005F0D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>Дождик сыплется горошком,</w:t>
      </w:r>
    </w:p>
    <w:p w:rsidR="001719D5" w:rsidRPr="005F0D5B" w:rsidRDefault="001719D5" w:rsidP="007C3E49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</w:pPr>
      <w:r w:rsidRPr="005F0D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>Листья падают, шурша,</w:t>
      </w:r>
    </w:p>
    <w:p w:rsidR="001719D5" w:rsidRPr="005F0D5B" w:rsidRDefault="001719D5" w:rsidP="007C3E4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</w:pPr>
      <w:r w:rsidRPr="005F0D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Как же осень хороша!    </w:t>
      </w:r>
    </w:p>
    <w:p w:rsidR="007C3E49" w:rsidRPr="005F0D5B" w:rsidRDefault="001719D5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5F0D5B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lastRenderedPageBreak/>
        <w:t xml:space="preserve"> 27 октября Осень заглянула на праздник к учащимся нашей школы-интерната и подарила детям море улыбок, веселья и незабываемых впечатлений.</w:t>
      </w:r>
      <w:r w:rsidRPr="005F0D5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 xml:space="preserve">У нас </w:t>
      </w:r>
      <w:r w:rsidR="007C3E49" w:rsidRPr="005F0D5B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прошло традиционное общешкольное ме</w:t>
      </w:r>
      <w:r w:rsidRPr="005F0D5B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роприятие –  </w:t>
      </w:r>
      <w:r w:rsidR="007C3E49" w:rsidRPr="005F0D5B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ос</w:t>
      </w:r>
      <w:r w:rsidRPr="005F0D5B"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енний бал!</w:t>
      </w:r>
    </w:p>
    <w:p w:rsidR="007C3E49" w:rsidRPr="005F0D5B" w:rsidRDefault="00846636" w:rsidP="00AF44DE">
      <w:pPr>
        <w:spacing w:after="0" w:afterAutospacing="1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</w:pPr>
      <w:r w:rsidRPr="005F0D5B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Осенний бал – это праздник друзей. Только хорошее настроение и добрые улыбки друзей делают нас здоровыми и красивыми.</w:t>
      </w:r>
    </w:p>
    <w:p w:rsidR="00982ADC" w:rsidRPr="005F0D5B" w:rsidRDefault="00982ADC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Цель  мероприятия: формирование экологической культуры</w:t>
      </w:r>
      <w:r w:rsidR="00AF44DE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</w:p>
    <w:p w:rsidR="00982ADC" w:rsidRPr="005F0D5B" w:rsidRDefault="00982ADC" w:rsidP="00AF44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Задачи: воспитание любви к </w:t>
      </w:r>
      <w:proofErr w:type="gramStart"/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рекрасному</w:t>
      </w:r>
      <w:proofErr w:type="gramEnd"/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, к своей Родине и к окружающей природе, сплочение детского коллектива, развитие творческих способностей учащихся.</w:t>
      </w:r>
    </w:p>
    <w:p w:rsidR="00846636" w:rsidRPr="005F0D5B" w:rsidRDefault="001719D5" w:rsidP="00AF44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В мероприятии приняли участие учащиеся с 1, 2 ТМНР классов и по 9 выпускной</w:t>
      </w:r>
      <w:r w:rsidR="00AF44DE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класс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</w:p>
    <w:p w:rsidR="00AF44DE" w:rsidRDefault="00982ADC" w:rsidP="00AF44DE">
      <w:pPr>
        <w:spacing w:after="0" w:afterAutospacing="1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</w:pPr>
      <w:r w:rsidRPr="005F0D5B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Учащиеся всех классов  тщательно готовились к нему, поэтому праздник превзошел</w:t>
      </w:r>
      <w:r w:rsidR="004D2754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все ожидания. Все конкурсы</w:t>
      </w:r>
      <w:r w:rsidR="00AF44DE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</w:t>
      </w:r>
      <w:r w:rsidR="004D2754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>- это  домашнее задание</w:t>
      </w:r>
      <w:r w:rsidRPr="005F0D5B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 и были связаны одной темой осени. Ребята, готовясь к балу, проявили творческий подход во всём: от подготовки осенней поделки, рисунка, сценки  до нарядов и обыгрывания. Участники поразили публику и жюри не только качеством выступления, но и красочностью своих костюмов - удивляли своей оригинальностью… </w:t>
      </w:r>
    </w:p>
    <w:p w:rsidR="004D2754" w:rsidRDefault="00982ADC" w:rsidP="00AF44DE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В качестве жюри были приглашены педагоги школы-интерната: </w:t>
      </w:r>
      <w:r w:rsidR="004D2754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</w:t>
      </w:r>
      <w:r w:rsidR="004D2754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психолог</w:t>
      </w:r>
      <w:r w:rsidR="004D2754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и</w:t>
      </w:r>
      <w:r w:rsidR="004D2754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4D2754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школы-интерната </w:t>
      </w:r>
      <w:r w:rsidR="004D2754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>Черненко Марина Викторовна,   Сидоренко Юлия Анатольевна</w:t>
      </w:r>
      <w:proofErr w:type="gramStart"/>
      <w:r w:rsidR="004D2754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  <w:proofErr w:type="gramEnd"/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И, как обычно жюри приходится трудно, из всех талантов выбирать лучших - победителей, и призеров праздника.</w:t>
      </w:r>
      <w:r w:rsidR="007E7F13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7C3E49" w:rsidRPr="005F0D5B" w:rsidRDefault="007C3E49" w:rsidP="00AF44DE">
      <w:pPr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Народная мудрость гласит: «Осень печальна, а жить весело». Но в </w:t>
      </w:r>
      <w:r w:rsidR="007E7F13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э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тот октябрьский вечер звучала прекрасная музыка, лился рекой весёлый смех,  и веселью не было конца! И этому   способствовала конкурсная  программа осеннего  бала. Программу мероприятия представляли сле</w:t>
      </w:r>
      <w:r w:rsidR="009025BF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дующие номинации: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« Осенняя па</w:t>
      </w:r>
      <w:r w:rsidR="009025BF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литра», «Дары Королевы осени</w:t>
      </w:r>
      <w:r w:rsidR="00B13DC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»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, «Лучшая осенняя сценка». Жюри трудно было оценить рисунки ребят на тему «Осенняя палитра». Все работы были выполнены на высоком эстетическом уровне и авторы работ получили памятные грамоты. Говорят, осенью грустно, сплошные дожди, пасмурная погода</w:t>
      </w:r>
      <w:proofErr w:type="gramStart"/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… Н</w:t>
      </w:r>
      <w:proofErr w:type="gramEnd"/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е верьте, друзья! Осень по-своему прекрасна и привлекательна. Она вносит в нашу жизнь неповторимую красоту! 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Осенний бал – это отличный шанс показать зрителям свои таланты.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К этому осеннему мероприятию учащиеся и педагоги тщательно готовятся  заранее: разучива</w:t>
      </w:r>
      <w:r w:rsidR="007E7F13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ют концертные номера, рисуют стен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газеты,</w:t>
      </w:r>
      <w:r w:rsidR="007E7F13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рисунки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придумывают и делают поделки из</w:t>
      </w:r>
      <w:r w:rsidR="007E7F13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риродного материала, придумывают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ценки,  подбирая наряды, стараясь угодить царице Осени.  И, конечно же, не обходится без выставок цветов, овощных поделок, где осенние композиции, порой, просто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>восхищают своей изысканностью и богатой фантазией детей и их  наставников.</w:t>
      </w:r>
    </w:p>
    <w:p w:rsidR="00FD0CD8" w:rsidRDefault="00B13DC2" w:rsidP="00AF44DE">
      <w:pPr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Осень  — это прекрасная пора для создания поделок из</w:t>
      </w:r>
      <w:r w:rsidR="001723FE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риродного материала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  <w:r w:rsidR="001723FE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Лучшими в номинации 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«Дары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королевы Осени» </w:t>
      </w:r>
      <w:r w:rsidR="001723FE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стали</w:t>
      </w:r>
      <w:r w:rsidR="00752067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: 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ребята и педагоги  5-6-х классов со своей работой – « Тот тайный час, когда приходит Осень</w:t>
      </w: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»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.  У</w:t>
      </w:r>
      <w:r w:rsidR="00752067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чащиеся 8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«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а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»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класса занявшие 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2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место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– поделка « Гуси,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мои гуси» </w:t>
      </w:r>
      <w:r w:rsidR="00DE239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(руково</w:t>
      </w:r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дитель  </w:t>
      </w:r>
      <w:proofErr w:type="spellStart"/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Габрелян</w:t>
      </w:r>
      <w:proofErr w:type="spellEnd"/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. И.. Учащиеся 8 «б» заняли почетное 3 мест</w:t>
      </w:r>
      <w:proofErr w:type="gramStart"/>
      <w:r w:rsidR="00AA695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оделка «Мудрость леса»</w:t>
      </w:r>
      <w:r w:rsidR="00AE2C0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. </w:t>
      </w:r>
      <w:r w:rsidR="00FD0CD8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Напевность и грусть одновременно, отразили </w:t>
      </w:r>
      <w:r w:rsidR="00536AC7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ученики и педагоги  7- 9-х классов в осеннем плакате «Листопад». А как творчески подошли к созданию поделки « Стрекоза и муравей»  и ее защите!</w:t>
      </w:r>
    </w:p>
    <w:p w:rsidR="00FD0CD8" w:rsidRDefault="00536AC7" w:rsidP="007C3E49">
      <w:pPr>
        <w:spacing w:after="0" w:line="240" w:lineRule="auto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2743200" cy="2686050"/>
            <wp:effectExtent l="0" t="0" r="0" b="0"/>
            <wp:docPr id="13" name="Рисунок 13" descr="D:\Рабочий стол\фото учитель\IMG-202211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101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198" b="15365"/>
                    <a:stretch/>
                  </pic:blipFill>
                  <pic:spPr bwMode="auto">
                    <a:xfrm>
                      <a:off x="0" y="0"/>
                      <a:ext cx="2745105" cy="26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C7" w:rsidRDefault="00536AC7" w:rsidP="007C3E49">
      <w:pPr>
        <w:spacing w:after="0" w:line="240" w:lineRule="auto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536AC7" w:rsidRDefault="00536AC7" w:rsidP="007C3E49">
      <w:pPr>
        <w:spacing w:after="0" w:line="240" w:lineRule="auto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FD0CD8" w:rsidRDefault="00FD0CD8" w:rsidP="007C3E49">
      <w:pPr>
        <w:spacing w:after="0" w:line="240" w:lineRule="auto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2609850" cy="1619250"/>
            <wp:effectExtent l="0" t="0" r="0" b="0"/>
            <wp:docPr id="12" name="Рисунок 12" descr="D:\Рабочий стол\фото учитель\IMG-202211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101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20" r="4861" b="2776"/>
                    <a:stretch/>
                  </pic:blipFill>
                  <pic:spPr bwMode="auto">
                    <a:xfrm>
                      <a:off x="0" y="0"/>
                      <a:ext cx="2611662" cy="16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D8" w:rsidRDefault="00FD0CD8" w:rsidP="007C3E49">
      <w:pPr>
        <w:spacing w:after="0" w:line="240" w:lineRule="auto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CD2161" w:rsidRDefault="00CD2161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оддер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живали ребят и помогли достичь высоких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результатов классные руководители:</w:t>
      </w:r>
      <w:r w:rsidR="00B13DC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илюшенко Н.Н.,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proofErr w:type="spellStart"/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Габрелян</w:t>
      </w:r>
      <w:proofErr w:type="spellEnd"/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.И., Ермакова Н.Г.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,</w:t>
      </w:r>
      <w:r w:rsidRPr="00CD216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Синченко М.Г., Шмелева С.А.,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оля</w:t>
      </w:r>
      <w:r w:rsidR="00B13DC2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ичко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А.Н.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воспитатели перечисленных групп. </w:t>
      </w:r>
    </w:p>
    <w:p w:rsidR="0002762B" w:rsidRDefault="0002762B" w:rsidP="007C3E49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2745105" cy="1235606"/>
            <wp:effectExtent l="0" t="0" r="0" b="3175"/>
            <wp:docPr id="8" name="Рисунок 8" descr="D:\Рабочий стол\фото учитель\20221027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20221027_1419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2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0E" w:rsidRDefault="00CD2161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Хочется от</w:t>
      </w:r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метить отличную работу классный руководителей 1, 2 ТМНР классов Безуглова А.С. и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Кучер Л.И</w:t>
      </w:r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.,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едагогов: </w:t>
      </w:r>
      <w:proofErr w:type="spellStart"/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Дендиберя</w:t>
      </w:r>
      <w:proofErr w:type="spellEnd"/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Н.С., </w:t>
      </w:r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Ющенко Е.И., 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Кочубей О.П., осенние подарки</w:t>
      </w:r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госпоже Осени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росто удивили всех: и ребят, педагогов и уважаемое жюри. </w:t>
      </w:r>
    </w:p>
    <w:p w:rsidR="00CD2161" w:rsidRPr="00B13DC2" w:rsidRDefault="00CD2161" w:rsidP="00AF44DE">
      <w:pPr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Творчес</w:t>
      </w:r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кие  наставники вместе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ребятам сделать интересн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ые осенние поделки, и познавательную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музыкальную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це</w:t>
      </w:r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нку «Огородная, хороводная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», которая  известна всем, но прозвучала по-новому ярко. 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За свое исполнение ребята получили заслуженную грамоту -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1 место, среди учащихся начальной школы. С удовольствием хотелось бы  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отметить активность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и эмоциональность 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ребят 5-6 класса: Гришина Александра,</w:t>
      </w:r>
      <w:r w:rsidR="00B13DC2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Ковтун </w:t>
      </w:r>
      <w:proofErr w:type="spellStart"/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Радмилу</w:t>
      </w:r>
      <w:proofErr w:type="spellEnd"/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, 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Карякина Матвея, П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опова Никиту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их творчество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, 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>находчи</w:t>
      </w:r>
      <w:r w:rsidR="00AE2C03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вость, грим в сценке «Ежик Фру-Ф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ру»</w:t>
      </w: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олучили  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заслуженную оценку жюри</w:t>
      </w:r>
      <w:r w:rsidR="005C4E3A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– 1победное  место.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Учащиеся этих классов</w:t>
      </w:r>
      <w:r w:rsidR="005C4E3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вместе </w:t>
      </w:r>
      <w:proofErr w:type="gramStart"/>
      <w:r w:rsidR="005C4E3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с</w:t>
      </w:r>
      <w:proofErr w:type="gramEnd"/>
      <w:r w:rsidR="005C4E3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proofErr w:type="gramStart"/>
      <w:r w:rsidR="005C4E3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тво</w:t>
      </w:r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рческим</w:t>
      </w:r>
      <w:proofErr w:type="gramEnd"/>
      <w:r w:rsidR="00AE2C0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едагогами </w:t>
      </w:r>
      <w:r w:rsidR="005C4E3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делали оригинальную, яркую и запоминающуюся поделку</w:t>
      </w:r>
      <w:r w:rsidR="0056171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«Тот час, когда приходит осень»,</w:t>
      </w:r>
      <w:r w:rsidR="005C4E3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и плакат «Осенний календарь».</w:t>
      </w:r>
    </w:p>
    <w:p w:rsidR="007C3E49" w:rsidRPr="005F0D5B" w:rsidRDefault="007C3E49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Дети с удовольствием  своими руками </w:t>
      </w:r>
      <w:r w:rsidR="00DE239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делали маленькие шедевры из природного материала. И у них это отлично получилось</w:t>
      </w:r>
      <w:r w:rsidR="00CD216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  <w:r w:rsidR="00CD2161" w:rsidRPr="00CD216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CD216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МОЛОДЦЫ! </w:t>
      </w:r>
      <w:r w:rsidR="00CD2161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</w:t>
      </w:r>
    </w:p>
    <w:p w:rsidR="00561711" w:rsidRDefault="0075169F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Учащиеся всех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классов активно приняли участие в  этом 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замечательном осеннем празднике!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Сама осенняя природа способствует развитию творческой 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активности и 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фантазии. </w:t>
      </w:r>
    </w:p>
    <w:p w:rsidR="00561711" w:rsidRDefault="00561711" w:rsidP="00B13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Красивый, яркий  плакат, точно передающий всю гамму осенних красок,  получился, у ребят 7-9 классов и их наставников.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За эту творч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ескую работу они получили грамоту - 2 место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В результате активного участия  ученики 7-9 классов </w:t>
      </w:r>
      <w:r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получили   грамоты  в различных  номинациях.</w:t>
      </w:r>
    </w:p>
    <w:p w:rsidR="002F0D3B" w:rsidRPr="005F0D5B" w:rsidRDefault="00561711" w:rsidP="00AF4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Также, хочется, отметить ребят</w:t>
      </w:r>
      <w:r w:rsidR="005A03F5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-х классов, они 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риняли 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душевное 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участие в  этом красивом осеннем пра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зднике. И </w:t>
      </w:r>
      <w:r w:rsidR="0075169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приготовили яркие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о</w:t>
      </w:r>
      <w:r w:rsidR="0075169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сенние плакаты, « Леди - Осень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»</w:t>
      </w:r>
      <w:r w:rsidR="0075169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, « Русская Осень»</w:t>
      </w: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,</w:t>
      </w:r>
      <w:r w:rsidR="0075169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наполнили их пословицами, поговорками, загадками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, </w:t>
      </w:r>
      <w:r w:rsidR="0075169F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и осенними приметами.  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Хочется отметить, что все ребята проявили высокую творческую активность. Воспитатели   </w:t>
      </w:r>
      <w:r w:rsidR="0040313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Бырлова И. Б., Стрельцова Ф. М., Куцева Л.В., Бартенева Н.В., Войнова И.П., </w:t>
      </w:r>
      <w:proofErr w:type="spellStart"/>
      <w:r w:rsidR="0040313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Дендиберя</w:t>
      </w:r>
      <w:proofErr w:type="spellEnd"/>
      <w:r w:rsidR="0040313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Н.С., Аксенова Т.Ф., Пилипенко О.В., </w:t>
      </w:r>
      <w:proofErr w:type="spellStart"/>
      <w:r w:rsidR="0040313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Логачева</w:t>
      </w:r>
      <w:proofErr w:type="spellEnd"/>
      <w:r w:rsidR="0040313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О.И., Ющенко Е.</w:t>
      </w:r>
      <w:r w:rsidR="00BB599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И. </w:t>
      </w:r>
      <w:r w:rsidR="0040313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, 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помогали  ребятам и </w:t>
      </w:r>
      <w:r w:rsidR="007C3E49" w:rsidRPr="005F0D5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 xml:space="preserve">поддерживали  их творческие  начинания.  </w:t>
      </w:r>
      <w:r w:rsidR="00BB599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И у них получилось! </w:t>
      </w:r>
      <w:r w:rsidR="007C3E49" w:rsidRPr="005F0D5B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Молодцы,  та</w:t>
      </w:r>
      <w:r w:rsidR="009025BF" w:rsidRPr="005F0D5B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к держать!</w:t>
      </w:r>
      <w:r w:rsidR="007C3E49" w:rsidRPr="005F0D5B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5BF" w:rsidRPr="005F0D5B" w:rsidRDefault="007C3E49" w:rsidP="00AF44DE">
      <w:pPr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Стоит  отметить, что фантазии и придумки участников праздника были на высоте.</w:t>
      </w:r>
    </w:p>
    <w:p w:rsidR="009025BF" w:rsidRPr="005F0D5B" w:rsidRDefault="007C3E49" w:rsidP="00AF44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5F0D5B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>Молодцы! Поздравляем всех с достигнутыми  результатами.</w:t>
      </w:r>
    </w:p>
    <w:p w:rsidR="004D2754" w:rsidRDefault="00E42844" w:rsidP="00AF44DE">
      <w:pPr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Скучно  в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зале</w:t>
      </w: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не было, все получили заряд</w:t>
      </w: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бодрости и хорошего настроения!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Ученики  тщательно подготовились, поэтому праздник превзошел все ожидания.  Во время мероприятия в зале царила осенняя пора: опавшие золотые  листья лежали под ногами, в корзинах и вазах осенние букеты, разнообразные поделки из природного материала. Общешкольное мероприятие,  подготовленное старшей вожатой </w:t>
      </w:r>
      <w:proofErr w:type="spellStart"/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Войновой</w:t>
      </w:r>
      <w:proofErr w:type="spellEnd"/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И.П., педагогами школы - интерната  прошло на высоком уровне,  весело  и интересно. В конце программы жюри</w:t>
      </w: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(</w:t>
      </w:r>
      <w:r w:rsidR="002F0D3B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Черненко М.В.</w:t>
      </w:r>
      <w:r w:rsidR="004D2754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, Сидоренко Ю.А.</w:t>
      </w:r>
      <w:r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) </w:t>
      </w:r>
      <w:r w:rsidR="002F0D3B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дали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о</w:t>
      </w:r>
      <w:r w:rsidR="00BB599C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ценку выступающим конкурсантам и 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были</w:t>
      </w:r>
      <w:r w:rsidR="00BB599C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торжественно </w:t>
      </w:r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вручены дипломы  </w:t>
      </w:r>
      <w:proofErr w:type="gramStart"/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в</w:t>
      </w:r>
      <w:proofErr w:type="gramEnd"/>
      <w:r w:rsidR="007C3E49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разных  номинациям.</w:t>
      </w:r>
    </w:p>
    <w:p w:rsidR="00F215B5" w:rsidRPr="005F0D5B" w:rsidRDefault="007C3E49" w:rsidP="00AF44DE">
      <w:pPr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Каждый конкурс</w:t>
      </w:r>
      <w:r w:rsidR="00BB599C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Осеннего бала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чередовался с музыкальным номером</w:t>
      </w:r>
      <w:r w:rsidR="002E3EE8"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,  воспевающим царицу Осень-2022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(учите</w:t>
      </w:r>
      <w:r w:rsidR="00BB599C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ль музыки  </w:t>
      </w:r>
      <w:proofErr w:type="spellStart"/>
      <w:r w:rsidR="00BB599C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Патрашану</w:t>
      </w:r>
      <w:proofErr w:type="spellEnd"/>
      <w:r w:rsidR="00BB599C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А.Н.</w:t>
      </w: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).  Праздник понравился всем: и участникам, и зрителям! Каждый класс готовил свой номер, желая  себя выразить, показать и проявить  по-своему. </w:t>
      </w:r>
    </w:p>
    <w:p w:rsidR="00F215B5" w:rsidRPr="005F0D5B" w:rsidRDefault="00F215B5" w:rsidP="00AF44DE">
      <w:pPr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t xml:space="preserve">Педагоги  и учащиеся нашей школы-интерната  уверены в том, что каждый день школьной жизни должен приносить радость. А для этого мы должны сами делать нашу жизнь яркой и интересной – </w:t>
      </w:r>
      <w:r w:rsidRPr="005F0D5B"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  <w:lastRenderedPageBreak/>
        <w:t>организовывать, творить, изобретать.</w:t>
      </w:r>
    </w:p>
    <w:p w:rsidR="007C3E49" w:rsidRPr="005F0D5B" w:rsidRDefault="007C3E49" w:rsidP="00AF44DE">
      <w:pPr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F0D5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Осенний бал станет   ярким воспоминанием  для учащихся в течение всего учебного года, а положительные эмоции  будут добрым эхом отзываться в душе каждого участника этого праздника.   </w:t>
      </w:r>
    </w:p>
    <w:p w:rsidR="00170218" w:rsidRDefault="007C3E49" w:rsidP="00DE7E1F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НАШ </w:t>
      </w:r>
      <w:r w:rsidR="004A250D"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>ФОТООТЧЁТ:</w:t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           </w:t>
      </w:r>
      <w:r w:rsidR="006B19D5"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2743200" cy="1619250"/>
            <wp:effectExtent l="0" t="0" r="0" b="0"/>
            <wp:docPr id="3" name="Рисунок 3" descr="F:\Праздник осени\IMG_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осени\IMG_6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296"/>
                    <a:stretch/>
                  </pic:blipFill>
                  <pic:spPr bwMode="auto">
                    <a:xfrm>
                      <a:off x="0" y="0"/>
                      <a:ext cx="2745105" cy="1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</w:t>
      </w:r>
    </w:p>
    <w:p w:rsidR="00E26149" w:rsidRDefault="00E26149" w:rsidP="00DE7E1F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E26149" w:rsidRDefault="000E268A" w:rsidP="000E268A">
      <w:pPr>
        <w:spacing w:after="0" w:line="240" w:lineRule="auto"/>
        <w:jc w:val="center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2428875" cy="1542891"/>
            <wp:effectExtent l="0" t="0" r="0" b="635"/>
            <wp:docPr id="24" name="Рисунок 24" descr="F:\Праздник осени\IMG_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здник осени\IMG_6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02" r="11459"/>
                    <a:stretch/>
                  </pic:blipFill>
                  <pic:spPr bwMode="auto">
                    <a:xfrm>
                      <a:off x="0" y="0"/>
                      <a:ext cx="2430562" cy="15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218" w:rsidRDefault="00E26149" w:rsidP="00AF44DE">
      <w:pPr>
        <w:spacing w:after="0" w:line="240" w:lineRule="auto"/>
        <w:jc w:val="center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1955951" cy="1466850"/>
            <wp:effectExtent l="0" t="0" r="6350" b="0"/>
            <wp:docPr id="20" name="Рисунок 20" descr="D:\Рабочий стол\фото учитель\IMG-202211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учитель\IMG-20221101-WA00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14" cy="14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39" w:rsidRDefault="007C3E49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                      </w:t>
      </w:r>
    </w:p>
    <w:p w:rsidR="009B1C39" w:rsidRDefault="00170218" w:rsidP="00AF44DE">
      <w:pPr>
        <w:spacing w:after="0" w:line="240" w:lineRule="auto"/>
        <w:jc w:val="center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993900" cy="1495425"/>
            <wp:effectExtent l="0" t="0" r="6350" b="9525"/>
            <wp:docPr id="17" name="Рисунок 17" descr="F:\Праздник осени\IMG_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осени\IMG_6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57" cy="14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95" w:rsidRDefault="00361B95" w:rsidP="007C3E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EA4045" w:rsidRDefault="00E26149" w:rsidP="00AF44DE">
      <w:pPr>
        <w:spacing w:after="0" w:line="240" w:lineRule="auto"/>
        <w:jc w:val="center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lastRenderedPageBreak/>
        <w:drawing>
          <wp:inline distT="0" distB="0" distL="0" distR="0">
            <wp:extent cx="2226152" cy="1229023"/>
            <wp:effectExtent l="0" t="0" r="3175" b="9525"/>
            <wp:docPr id="18" name="Рисунок 18" descr="F:\Праздник осени\IMG_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осени\IMG_6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388"/>
                    <a:stretch/>
                  </pic:blipFill>
                  <pic:spPr bwMode="auto">
                    <a:xfrm>
                      <a:off x="0" y="0"/>
                      <a:ext cx="2227699" cy="12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085" w:rsidRDefault="00610085" w:rsidP="00E26149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610085" w:rsidRDefault="00610085" w:rsidP="000E268A">
      <w:pPr>
        <w:spacing w:after="0" w:line="240" w:lineRule="auto"/>
        <w:jc w:val="right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703488" cy="1592871"/>
            <wp:effectExtent l="0" t="1905" r="0" b="0"/>
            <wp:docPr id="10" name="Рисунок 10" descr="F:\Праздник осени\IMG_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осени\IMG_6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92"/>
                    <a:stretch/>
                  </pic:blipFill>
                  <pic:spPr bwMode="auto">
                    <a:xfrm rot="16200000" flipH="1">
                      <a:off x="0" y="0"/>
                      <a:ext cx="1708827" cy="15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C1" w:rsidRDefault="00CD7EC1" w:rsidP="00610085">
      <w:pPr>
        <w:spacing w:after="0" w:line="240" w:lineRule="auto"/>
        <w:jc w:val="center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</w:p>
    <w:p w:rsidR="00CD7EC1" w:rsidRDefault="00CD7EC1" w:rsidP="000E268A">
      <w:pPr>
        <w:spacing w:after="0" w:line="240" w:lineRule="auto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984806"/>
          <w:sz w:val="28"/>
          <w:szCs w:val="28"/>
          <w:lang w:eastAsia="ru-RU"/>
        </w:rPr>
        <w:drawing>
          <wp:inline distT="0" distB="0" distL="0" distR="0">
            <wp:extent cx="1880105" cy="1516640"/>
            <wp:effectExtent l="0" t="8890" r="0" b="0"/>
            <wp:docPr id="21" name="Рисунок 21" descr="F:\Праздник осени\IMG_6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осени\IMG_6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125" t="25926" r="3005"/>
                    <a:stretch/>
                  </pic:blipFill>
                  <pic:spPr bwMode="auto">
                    <a:xfrm rot="16200000" flipH="1">
                      <a:off x="0" y="0"/>
                      <a:ext cx="1890542" cy="15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49" w:rsidRPr="000E268A" w:rsidRDefault="007C3E49" w:rsidP="00B13DC2">
      <w:pPr>
        <w:spacing w:after="0" w:line="240" w:lineRule="auto"/>
        <w:jc w:val="right"/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</w:pPr>
      <w:r w:rsidRPr="007C3E49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268A">
        <w:rPr>
          <w:rFonts w:ascii="Times New Roman" w:eastAsia="Calibri" w:hAnsi="Times New Roman" w:cs="Times New Roman"/>
          <w:color w:val="984806"/>
          <w:sz w:val="28"/>
          <w:szCs w:val="28"/>
          <w:lang w:eastAsia="ru-RU"/>
        </w:rPr>
        <w:t xml:space="preserve">                               </w:t>
      </w:r>
      <w:r w:rsidR="002E3EE8">
        <w:rPr>
          <w:rFonts w:ascii="Times New Roman" w:eastAsia="Calibri" w:hAnsi="Times New Roman" w:cs="Times New Roman"/>
          <w:b/>
          <w:color w:val="984806"/>
          <w:sz w:val="24"/>
          <w:szCs w:val="24"/>
          <w:lang w:eastAsia="ru-RU"/>
        </w:rPr>
        <w:t xml:space="preserve"> Воспитатель 8</w:t>
      </w:r>
      <w:r w:rsidR="003E75C6" w:rsidRPr="005727BB">
        <w:rPr>
          <w:rFonts w:ascii="Times New Roman" w:eastAsia="Calibri" w:hAnsi="Times New Roman" w:cs="Times New Roman"/>
          <w:b/>
          <w:color w:val="984806"/>
          <w:sz w:val="24"/>
          <w:szCs w:val="24"/>
          <w:lang w:eastAsia="ru-RU"/>
        </w:rPr>
        <w:t>-х классов</w:t>
      </w:r>
      <w:r w:rsidRPr="005727BB">
        <w:rPr>
          <w:rFonts w:ascii="Times New Roman" w:eastAsia="Calibri" w:hAnsi="Times New Roman" w:cs="Times New Roman"/>
          <w:b/>
          <w:color w:val="984806"/>
          <w:sz w:val="24"/>
          <w:szCs w:val="24"/>
          <w:lang w:eastAsia="ru-RU"/>
        </w:rPr>
        <w:t xml:space="preserve">   </w:t>
      </w:r>
    </w:p>
    <w:p w:rsidR="007C3E49" w:rsidRPr="005727BB" w:rsidRDefault="007C3E49" w:rsidP="00B13DC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984806"/>
          <w:sz w:val="24"/>
          <w:szCs w:val="24"/>
          <w:lang w:eastAsia="ru-RU"/>
        </w:rPr>
      </w:pPr>
      <w:r w:rsidRPr="005727BB">
        <w:rPr>
          <w:rFonts w:ascii="Times New Roman" w:eastAsia="Calibri" w:hAnsi="Times New Roman" w:cs="Times New Roman"/>
          <w:b/>
          <w:color w:val="984806"/>
          <w:sz w:val="24"/>
          <w:szCs w:val="24"/>
          <w:lang w:eastAsia="ru-RU"/>
        </w:rPr>
        <w:t>Куцева  Л</w:t>
      </w:r>
      <w:r w:rsidR="003E75C6" w:rsidRPr="005727BB">
        <w:rPr>
          <w:rFonts w:ascii="Times New Roman" w:eastAsia="Calibri" w:hAnsi="Times New Roman" w:cs="Times New Roman"/>
          <w:b/>
          <w:color w:val="984806"/>
          <w:sz w:val="24"/>
          <w:szCs w:val="24"/>
          <w:lang w:eastAsia="ru-RU"/>
        </w:rPr>
        <w:t>юдмила Владимировна.</w:t>
      </w:r>
    </w:p>
    <w:p w:rsidR="00462C2B" w:rsidRDefault="007C3E49" w:rsidP="007C3E4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79646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iCs/>
          <w:color w:val="F79646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  <w:t>ПРОБА ПЕРА.</w:t>
      </w:r>
    </w:p>
    <w:p w:rsidR="00462C2B" w:rsidRPr="00462C2B" w:rsidRDefault="00462C2B" w:rsidP="00462C2B">
      <w:pPr>
        <w:shd w:val="clear" w:color="auto" w:fill="FFFFFF"/>
        <w:spacing w:after="0" w:line="240" w:lineRule="auto"/>
        <w:textAlignment w:val="baseline"/>
        <w:outlineLvl w:val="2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  <w:lang w:eastAsia="ru-RU"/>
        </w:rPr>
      </w:pPr>
      <w:r w:rsidRPr="00462C2B"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  <w:lang w:eastAsia="ru-RU"/>
        </w:rPr>
        <w:t>Золотая пора</w:t>
      </w:r>
      <w:r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  <w:lang w:eastAsia="ru-RU"/>
        </w:rPr>
        <w:t>.</w:t>
      </w:r>
    </w:p>
    <w:p w:rsidR="00462C2B" w:rsidRPr="00462C2B" w:rsidRDefault="00462C2B" w:rsidP="00462C2B">
      <w:pPr>
        <w:shd w:val="clear" w:color="auto" w:fill="FFFFFF"/>
        <w:spacing w:after="0" w:line="240" w:lineRule="auto"/>
        <w:textAlignment w:val="baseline"/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</w:pP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t>Осень запела и в танце кружится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Лист, подгоняемый ветром, ложится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Поле, овраги и лес укрывая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Вот и настала пора золотая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Словно царица в пурпурном наряде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Ветер целует медные пряди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Щеки омыли холодные росы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Грозди рябины украсили косы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Вся в разноцветье листвы утопая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lastRenderedPageBreak/>
        <w:t xml:space="preserve">Щедрой рукою </w:t>
      </w:r>
      <w:proofErr w:type="gramStart"/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t>дары</w:t>
      </w:r>
      <w:proofErr w:type="gramEnd"/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t xml:space="preserve"> рассыпая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Кружит бодра и прекрасна, но все же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Осень на грустную сказку похожа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Сердце от песни сожмется в тревоге: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Вот и соперница ждет на пороге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Холодом дышит и смотрит невесело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Бусы-ледышки на шею повесила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Вся в серебре белоснежная шубка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Но не печалься, родная голубка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Снова весной небосвод голубеет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Мир улыбнется, а лето согреет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Вновь будет песня протяжная литься,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  <w:t>Осень в багряном наряде кружиться.</w:t>
      </w:r>
      <w:r w:rsidRPr="00462C2B"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br/>
      </w:r>
      <w:r>
        <w:rPr>
          <w:rFonts w:ascii="Monotype Corsiva" w:eastAsia="Times New Roman" w:hAnsi="Monotype Corsiva" w:cs="Tahoma"/>
          <w:color w:val="984806" w:themeColor="accent6" w:themeShade="80"/>
          <w:sz w:val="36"/>
          <w:szCs w:val="36"/>
          <w:lang w:eastAsia="ru-RU"/>
        </w:rPr>
        <w:t xml:space="preserve">                 (</w:t>
      </w:r>
      <w:proofErr w:type="spellStart"/>
      <w:r w:rsidRPr="00462C2B">
        <w:rPr>
          <w:rFonts w:ascii="Monotype Corsiva" w:eastAsia="Times New Roman" w:hAnsi="Monotype Corsiva" w:cs="Tahoma"/>
          <w:b/>
          <w:color w:val="984806" w:themeColor="accent6" w:themeShade="80"/>
          <w:sz w:val="36"/>
          <w:szCs w:val="36"/>
          <w:lang w:eastAsia="ru-RU"/>
        </w:rPr>
        <w:t>Китушина</w:t>
      </w:r>
      <w:proofErr w:type="spellEnd"/>
      <w:r w:rsidRPr="00462C2B">
        <w:rPr>
          <w:rFonts w:ascii="Monotype Corsiva" w:eastAsia="Times New Roman" w:hAnsi="Monotype Corsiva" w:cs="Tahoma"/>
          <w:b/>
          <w:color w:val="984806" w:themeColor="accent6" w:themeShade="80"/>
          <w:sz w:val="36"/>
          <w:szCs w:val="36"/>
          <w:lang w:eastAsia="ru-RU"/>
        </w:rPr>
        <w:t xml:space="preserve"> Надежда</w:t>
      </w:r>
      <w:r>
        <w:rPr>
          <w:rFonts w:ascii="Monotype Corsiva" w:eastAsia="Times New Roman" w:hAnsi="Monotype Corsiva" w:cs="Tahoma"/>
          <w:b/>
          <w:color w:val="984806" w:themeColor="accent6" w:themeShade="80"/>
          <w:sz w:val="36"/>
          <w:szCs w:val="36"/>
          <w:lang w:eastAsia="ru-RU"/>
        </w:rPr>
        <w:t>)</w:t>
      </w:r>
    </w:p>
    <w:p w:rsidR="00462C2B" w:rsidRPr="00462C2B" w:rsidRDefault="00462C2B" w:rsidP="00462C2B">
      <w:pPr>
        <w:spacing w:after="0" w:line="240" w:lineRule="auto"/>
        <w:rPr>
          <w:rFonts w:ascii="Monotype Corsiva" w:eastAsia="Times New Roman" w:hAnsi="Monotype Corsiva" w:cs="Times New Roman"/>
          <w:i/>
          <w:iCs/>
          <w:color w:val="984806" w:themeColor="accent6" w:themeShade="8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7C3E49" w:rsidRPr="007C3E49" w:rsidRDefault="007C3E49" w:rsidP="007C3E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>ВЕСТОЧКИ                     «РАДУГИ».</w:t>
      </w:r>
    </w:p>
    <w:p w:rsidR="007C3E49" w:rsidRPr="007C3E49" w:rsidRDefault="007C3E49" w:rsidP="007C3E49">
      <w:pPr>
        <w:spacing w:after="0" w:line="240" w:lineRule="auto"/>
        <w:rPr>
          <w:rFonts w:ascii="Monotype Corsiva" w:eastAsia="Calibri" w:hAnsi="Monotype Corsiva" w:cs="Times New Roman"/>
          <w:b/>
          <w:color w:val="92D050"/>
          <w:sz w:val="32"/>
          <w:szCs w:val="32"/>
        </w:rPr>
      </w:pPr>
      <w:r w:rsidRPr="007C3E49">
        <w:rPr>
          <w:rFonts w:ascii="Monotype Corsiva" w:eastAsia="Calibri" w:hAnsi="Monotype Corsiva" w:cs="Times New Roman"/>
          <w:b/>
          <w:color w:val="92D050"/>
          <w:sz w:val="32"/>
          <w:szCs w:val="32"/>
        </w:rPr>
        <w:t>Отчёт о проведении «Осеннего бала»  в  школе.</w:t>
      </w:r>
    </w:p>
    <w:p w:rsidR="007C3E49" w:rsidRPr="007C3E49" w:rsidRDefault="00B13DC2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   </w:t>
      </w:r>
      <w:r w:rsidR="002E3EE8">
        <w:rPr>
          <w:rFonts w:ascii="Times New Roman" w:eastAsia="Calibri" w:hAnsi="Times New Roman" w:cs="Times New Roman"/>
          <w:color w:val="006600"/>
          <w:sz w:val="28"/>
          <w:szCs w:val="28"/>
        </w:rPr>
        <w:t>27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октября в</w:t>
      </w:r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нашей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школе - интернате был организован и проведён   праздник «Осенний бал», который дал ребятам возможность не только поговорить о прекраснейшем времени года, но и проявить свои  творческие способности. Учащиеся вместе со 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lastRenderedPageBreak/>
        <w:t xml:space="preserve">своими педагогами подготовили  разнообразную программу, объединенную темой осени.  Звучали замечательные стихи, песни… Зал был празднично украшен детскими рисунками </w:t>
      </w:r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>и последними осенними листьями…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</w:p>
    <w:p w:rsidR="003501FB" w:rsidRDefault="007C3E49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>Самыми активными участниками и помощниками  на вечере оказались и члены школьного совета «Р</w:t>
      </w:r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>адуга»: Рыбальченко Дмитрий</w:t>
      </w:r>
      <w:proofErr w:type="gramStart"/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>,</w:t>
      </w:r>
      <w:proofErr w:type="gramEnd"/>
      <w:r w:rsidR="00462C2B">
        <w:rPr>
          <w:rFonts w:ascii="Times New Roman" w:eastAsia="Calibri" w:hAnsi="Times New Roman" w:cs="Times New Roman"/>
          <w:color w:val="006600"/>
          <w:sz w:val="28"/>
          <w:szCs w:val="28"/>
        </w:rPr>
        <w:t>Убийвовк Виктория,</w:t>
      </w: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  <w:proofErr w:type="spellStart"/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>Чичев</w:t>
      </w:r>
      <w:proofErr w:type="spellEnd"/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Валера, </w:t>
      </w:r>
      <w:proofErr w:type="spellStart"/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>Мукаилов</w:t>
      </w:r>
      <w:proofErr w:type="spellEnd"/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Али, </w:t>
      </w:r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Пушкарева Ангелина, Павлова </w:t>
      </w:r>
      <w:proofErr w:type="spellStart"/>
      <w:r w:rsidR="000B3ACA">
        <w:rPr>
          <w:rFonts w:ascii="Times New Roman" w:eastAsia="Calibri" w:hAnsi="Times New Roman" w:cs="Times New Roman"/>
          <w:color w:val="006600"/>
          <w:sz w:val="28"/>
          <w:szCs w:val="28"/>
        </w:rPr>
        <w:t>Снежанна</w:t>
      </w:r>
      <w:proofErr w:type="spellEnd"/>
      <w:r w:rsidR="00462C2B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, </w:t>
      </w:r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Ковтун </w:t>
      </w:r>
      <w:proofErr w:type="spellStart"/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>Радмила</w:t>
      </w:r>
      <w:proofErr w:type="spellEnd"/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>,</w:t>
      </w:r>
      <w:r w:rsidR="00B13DC2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Гришин Александр.</w:t>
      </w:r>
    </w:p>
    <w:p w:rsidR="008C6875" w:rsidRPr="008C6875" w:rsidRDefault="007C3E49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36"/>
          <w:szCs w:val="36"/>
        </w:rPr>
      </w:pPr>
      <w:r w:rsidRPr="008C6875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Молодцы!</w:t>
      </w:r>
    </w:p>
    <w:p w:rsidR="007C3E49" w:rsidRPr="007C3E49" w:rsidRDefault="007C3E49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Украшение и подготовка зала были полностью на этих ребятах. С поставленной задачей ребята справились очень ответственно. </w:t>
      </w:r>
    </w:p>
    <w:p w:rsidR="007C3E49" w:rsidRPr="007C3E49" w:rsidRDefault="000B3ACA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>
        <w:rPr>
          <w:rFonts w:ascii="Times New Roman" w:eastAsia="Calibri" w:hAnsi="Times New Roman" w:cs="Times New Roman"/>
          <w:color w:val="006600"/>
          <w:sz w:val="28"/>
          <w:szCs w:val="28"/>
        </w:rPr>
        <w:t>Учащиеся  и педагоги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  <w:r w:rsidR="00462C2B">
        <w:rPr>
          <w:rFonts w:ascii="Times New Roman" w:eastAsia="Calibri" w:hAnsi="Times New Roman" w:cs="Times New Roman"/>
          <w:color w:val="006600"/>
          <w:sz w:val="28"/>
          <w:szCs w:val="28"/>
        </w:rPr>
        <w:t>  остались довольны праздником!</w:t>
      </w:r>
      <w:r w:rsidR="007C3E49"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</w:p>
    <w:p w:rsidR="007C3E49" w:rsidRPr="007C3E49" w:rsidRDefault="007C3E49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Успех любого мероприятия зависит от активности участников: все присутствующие сумели преодолеть застенчивость, робость, неуверенность, стеснительность... </w:t>
      </w:r>
      <w:r w:rsidR="00462C2B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Особенно это удалось ребятам ТМНР классов, а классные руководители и педагоги этих необычных классов сделали все возможное, чтобы дети почувствовали себя настоящими активными участниками праздника Осени!  </w:t>
      </w: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Интересно и весело бывает тому, кто не сидит на стульчике, не прячется </w:t>
      </w:r>
      <w:proofErr w:type="gramStart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>за</w:t>
      </w:r>
      <w:proofErr w:type="gramEnd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</w:t>
      </w:r>
      <w:proofErr w:type="gramStart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>других</w:t>
      </w:r>
      <w:proofErr w:type="gramEnd"/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, а участвует в конкурсах, танцует, общается - и таких было большинство. </w:t>
      </w:r>
    </w:p>
    <w:p w:rsidR="007C3E49" w:rsidRPr="007C3E49" w:rsidRDefault="007C3E49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Что мне понравилось? Атмосфера праздника. Позитивное настроение. Это был по-настоящему домашний праздник. На мой взгляд, все </w:t>
      </w: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lastRenderedPageBreak/>
        <w:t>прошло очень и очень успешно. После пр</w:t>
      </w:r>
      <w:r w:rsidR="00462C2B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аздника все покинули </w:t>
      </w:r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>праздничный зал</w:t>
      </w: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, пребывая в хорошем настроении. А значит, мы с задачей справились! </w:t>
      </w:r>
    </w:p>
    <w:p w:rsidR="005727BB" w:rsidRPr="005727BB" w:rsidRDefault="007C3E49" w:rsidP="008C6875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28"/>
          <w:szCs w:val="28"/>
        </w:rPr>
      </w:pP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>Спасибо всем</w:t>
      </w:r>
      <w:r w:rsidR="008C6875">
        <w:rPr>
          <w:rFonts w:ascii="Times New Roman" w:eastAsia="Calibri" w:hAnsi="Times New Roman" w:cs="Times New Roman"/>
          <w:color w:val="006600"/>
          <w:sz w:val="28"/>
          <w:szCs w:val="28"/>
        </w:rPr>
        <w:t>,</w:t>
      </w:r>
      <w:r w:rsidRPr="007C3E49">
        <w:rPr>
          <w:rFonts w:ascii="Times New Roman" w:eastAsia="Calibri" w:hAnsi="Times New Roman" w:cs="Times New Roman"/>
          <w:color w:val="006600"/>
          <w:sz w:val="28"/>
          <w:szCs w:val="28"/>
        </w:rPr>
        <w:t xml:space="preserve"> кто принял активное участие в замечательной и интересной программе</w:t>
      </w:r>
      <w:r w:rsidR="003501FB">
        <w:rPr>
          <w:rFonts w:ascii="Times New Roman" w:eastAsia="Calibri" w:hAnsi="Times New Roman" w:cs="Times New Roman"/>
          <w:color w:val="006600"/>
          <w:sz w:val="28"/>
          <w:szCs w:val="28"/>
        </w:rPr>
        <w:t>, посвящённой прекрасной Осени!</w:t>
      </w:r>
    </w:p>
    <w:p w:rsidR="007C3E49" w:rsidRDefault="007C3E49" w:rsidP="00B13DC2">
      <w:pPr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5727B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Старшая вожатая школы-интерната И. Войнова.</w:t>
      </w:r>
    </w:p>
    <w:p w:rsidR="00134860" w:rsidRPr="005E56E3" w:rsidRDefault="00134860" w:rsidP="008C6875">
      <w:pPr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  <w:u w:val="single"/>
          <w:lang w:eastAsia="ru-RU"/>
        </w:rPr>
      </w:pPr>
      <w:r w:rsidRPr="005E56E3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  <w:u w:val="single"/>
          <w:lang w:eastAsia="ru-RU"/>
        </w:rPr>
        <w:t>ДЕНЬ ЗА ДНЕМ.</w:t>
      </w:r>
    </w:p>
    <w:p w:rsidR="00134860" w:rsidRPr="00A265C2" w:rsidRDefault="00823EA2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        </w:t>
      </w:r>
      <w:r w:rsidR="00134860"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С 24.10.22 по 28.10 в ГКОУ РО проведена неделя профилактики ПАВ</w:t>
      </w:r>
      <w:r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.</w:t>
      </w:r>
      <w:r w:rsidR="00134860"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</w:t>
      </w:r>
    </w:p>
    <w:p w:rsidR="00134860" w:rsidRPr="00A265C2" w:rsidRDefault="00134860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        Употребление психоактивных веществ является сегодня одной из наиболее остро стоящих проблем. По последним статистическим данным, многие наркозависимые люди начинают употреблять ПАВ в школьные годы. В последнее время наркомания значительно помолодела. Цель недели профилактики ПАВ: обозначить проблемы, связанные с наркоманией и предупредить первое употребление наркотиков и других психоактивных веществ. ПАВ оказывают воздействие на работоспособность ЦНС, что приводит к расстройствам психического здоровья, в большинстве случаев полностью меняет состояние сознания. Начиная употреблять наркотические вещества, подростки редко задумываются о последствиях, считая, что однократный прием не принесет вреда их здоровью. Но как показывает практика, после первого потребления ПАВ </w:t>
      </w: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lastRenderedPageBreak/>
        <w:t xml:space="preserve">появляется желание возвратить возникающие ощущения. Таким </w:t>
      </w:r>
      <w:proofErr w:type="gramStart"/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образом</w:t>
      </w:r>
      <w:proofErr w:type="gramEnd"/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развивается стойкая физическая и психологическая зависимость. </w:t>
      </w:r>
    </w:p>
    <w:p w:rsidR="00134860" w:rsidRPr="00A265C2" w:rsidRDefault="00134860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      В связи с этим, в нашей школ</w:t>
      </w:r>
      <w:proofErr w:type="gramStart"/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е-</w:t>
      </w:r>
      <w:proofErr w:type="gramEnd"/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интернате регулярно проходят недели по профилактике употребления ПАВ, проводятся различные мероприятия, направленные на первичную профилактику, направленную на предупреждение употребления и пробы наркотических и других ПАВ в среде детей и подростков.  Пропаганда о вреде ПАВ проводится пр</w:t>
      </w:r>
      <w:r w:rsidR="00823EA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и помощи бесед, плакатов, </w:t>
      </w:r>
      <w:proofErr w:type="spellStart"/>
      <w:r w:rsidR="00823EA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видероликов</w:t>
      </w:r>
      <w:proofErr w:type="spellEnd"/>
      <w:r w:rsidR="00823EA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, фильмов</w:t>
      </w: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. Следовательно, подростки осведомлены о том, как ПАВ разрушают молодой организм, как влияют на них, что несут ребятам. Данные вещества способны вызвать агрессивное поведение подростков, необоснованную жестокость, безнравственность, разрушение личности школьника.    Главными причинами смертности молодежи в России – раннее приобщение детей к табаку, алкоголю, наркотикам. Все это вместе влечет за собой рост бытовой преступности и распространению </w:t>
      </w:r>
      <w:proofErr w:type="spellStart"/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девиантного</w:t>
      </w:r>
      <w:proofErr w:type="spellEnd"/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поведения среди подростков. Употребление ПАВ является проблемой молодежи нашего времени. </w:t>
      </w:r>
    </w:p>
    <w:p w:rsidR="004169FD" w:rsidRPr="00A265C2" w:rsidRDefault="00134860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    В рамках недели профилактики употребления ПАВ педагогами были проведены классные часы, воспитатели вместе с ребятами нарисовали плакаты, педагог – психолог Черненко М.В. нарисовали на стене рисунки, </w:t>
      </w: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lastRenderedPageBreak/>
        <w:t xml:space="preserve">призывающие сделать правильный выбор в пользу здорового образа жизни. </w:t>
      </w:r>
    </w:p>
    <w:p w:rsidR="004169FD" w:rsidRPr="00A265C2" w:rsidRDefault="004169FD" w:rsidP="00880C9A">
      <w:pPr>
        <w:spacing w:after="0" w:line="240" w:lineRule="auto"/>
        <w:jc w:val="center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1609725" cy="1468108"/>
            <wp:effectExtent l="0" t="0" r="0" b="0"/>
            <wp:docPr id="25" name="Рисунок 25" descr="20221025_09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1025_0945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15" cy="14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FD" w:rsidRPr="00A265C2" w:rsidRDefault="004169FD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880C9A" w:rsidRPr="00A265C2" w:rsidRDefault="00880C9A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2667000" cy="1691005"/>
            <wp:effectExtent l="0" t="0" r="0" b="4445"/>
            <wp:docPr id="11" name="Рисунок 11" descr="IMG-20221025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1025-WA000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00" w:rsidRPr="00A265C2" w:rsidRDefault="00A84700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A84700" w:rsidRDefault="00A84700" w:rsidP="00A84700">
      <w:pPr>
        <w:spacing w:after="0" w:line="240" w:lineRule="auto"/>
        <w:jc w:val="center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2207260" cy="1341755"/>
            <wp:effectExtent l="0" t="0" r="2540" b="0"/>
            <wp:docPr id="19" name="Рисунок 19" descr="20221024_16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1024_1642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A2" w:rsidRDefault="00823EA2" w:rsidP="00A84700">
      <w:pPr>
        <w:spacing w:after="0" w:line="240" w:lineRule="auto"/>
        <w:jc w:val="center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823EA2" w:rsidRPr="00A265C2" w:rsidRDefault="00823EA2" w:rsidP="00A84700">
      <w:pPr>
        <w:spacing w:after="0" w:line="240" w:lineRule="auto"/>
        <w:jc w:val="center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4169FD" w:rsidRPr="00A265C2" w:rsidRDefault="007D53DE" w:rsidP="007D53DE">
      <w:pPr>
        <w:spacing w:after="0" w:line="240" w:lineRule="auto"/>
        <w:jc w:val="center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2228850" cy="2164817"/>
            <wp:effectExtent l="0" t="0" r="0" b="6985"/>
            <wp:docPr id="26" name="Рисунок 26" descr="IMG-20221014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1014-WA00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DE" w:rsidRPr="00A265C2" w:rsidRDefault="007D53DE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7F5F2C" w:rsidRPr="00A265C2" w:rsidRDefault="007F5F2C" w:rsidP="007F5F2C">
      <w:pPr>
        <w:spacing w:after="0" w:line="240" w:lineRule="auto"/>
        <w:jc w:val="center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2898350" cy="1901640"/>
            <wp:effectExtent l="0" t="0" r="0" b="3810"/>
            <wp:docPr id="27" name="Рисунок 27" descr="IMG-20221020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1020-WA00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6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32" t="2461" r="2197" b="1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65" cy="19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2C" w:rsidRPr="00A265C2" w:rsidRDefault="007F5F2C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C42F43" w:rsidRPr="00A265C2" w:rsidRDefault="00C42F43" w:rsidP="00C42F43">
      <w:pPr>
        <w:spacing w:after="0" w:line="240" w:lineRule="auto"/>
        <w:jc w:val="center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2952750" cy="1615618"/>
            <wp:effectExtent l="0" t="0" r="0" b="3810"/>
            <wp:docPr id="28" name="Рисунок 28" descr="IMG-20221024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1024-WA00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6000"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46" cy="16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43" w:rsidRPr="00A265C2" w:rsidRDefault="00C42F43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CE52B9" w:rsidRPr="00A265C2" w:rsidRDefault="00A265C2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CE52B9"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1219200" cy="1409700"/>
            <wp:effectExtent l="0" t="0" r="0" b="0"/>
            <wp:docPr id="29" name="Рисунок 29" descr="IMG-20221024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1024-WA00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6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   </w:t>
      </w:r>
      <w:r w:rsidRPr="00A265C2">
        <w:rPr>
          <w:rFonts w:ascii="Times New Roman" w:eastAsia="Calibri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1276350" cy="1407265"/>
            <wp:effectExtent l="0" t="0" r="0" b="2540"/>
            <wp:docPr id="30" name="Рисунок 30" descr="IMG-20221024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1024-WA00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B9" w:rsidRPr="00A265C2" w:rsidRDefault="00CE52B9" w:rsidP="00134860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7F5F2C" w:rsidRPr="00A265C2" w:rsidRDefault="00134860" w:rsidP="007F5F2C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Неделя была насыщенной, интересной и полезной для всех учащихся школы</w:t>
      </w:r>
      <w:r w:rsidR="00880C9A"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- интернаты.</w:t>
      </w:r>
    </w:p>
    <w:p w:rsidR="00A265C2" w:rsidRPr="00A265C2" w:rsidRDefault="00A265C2" w:rsidP="007F5F2C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</w:p>
    <w:p w:rsidR="00A265C2" w:rsidRPr="00A265C2" w:rsidRDefault="00A265C2" w:rsidP="007F5F2C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              </w:t>
      </w: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>Воспитатель Куцева Л.В.</w:t>
      </w:r>
    </w:p>
    <w:p w:rsidR="00134860" w:rsidRPr="00A265C2" w:rsidRDefault="00134860" w:rsidP="007F5F2C">
      <w:pPr>
        <w:spacing w:after="0" w:line="240" w:lineRule="auto"/>
        <w:jc w:val="both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A265C2"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  <w:t xml:space="preserve">  </w:t>
      </w:r>
    </w:p>
    <w:p w:rsidR="00A265C2" w:rsidRPr="00A265C2" w:rsidRDefault="000B3ACA" w:rsidP="00A265C2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403152"/>
          <w:sz w:val="40"/>
          <w:szCs w:val="40"/>
          <w:lang w:eastAsia="ru-RU"/>
        </w:rPr>
      </w:pPr>
      <w:r w:rsidRPr="00A265C2">
        <w:rPr>
          <w:rFonts w:ascii="Times New Roman" w:eastAsia="Times New Roman" w:hAnsi="Times New Roman" w:cs="Times New Roman"/>
          <w:b/>
          <w:color w:val="403152"/>
          <w:sz w:val="40"/>
          <w:szCs w:val="40"/>
          <w:lang w:eastAsia="ru-RU"/>
        </w:rPr>
        <w:t>УРОКИ</w:t>
      </w:r>
      <w:r w:rsidR="00823EA2">
        <w:rPr>
          <w:rFonts w:ascii="Times New Roman" w:eastAsia="Times New Roman" w:hAnsi="Times New Roman" w:cs="Times New Roman"/>
          <w:b/>
          <w:color w:val="403152"/>
          <w:sz w:val="40"/>
          <w:szCs w:val="40"/>
          <w:lang w:eastAsia="ru-RU"/>
        </w:rPr>
        <w:t xml:space="preserve">  </w:t>
      </w:r>
      <w:r w:rsidRPr="00A265C2">
        <w:rPr>
          <w:rFonts w:ascii="Times New Roman" w:eastAsia="Times New Roman" w:hAnsi="Times New Roman" w:cs="Times New Roman"/>
          <w:b/>
          <w:color w:val="403152"/>
          <w:sz w:val="40"/>
          <w:szCs w:val="40"/>
          <w:lang w:eastAsia="ru-RU"/>
        </w:rPr>
        <w:t xml:space="preserve"> МУДРОЙ           СОВЫ</w:t>
      </w:r>
      <w:r w:rsidR="00A265C2" w:rsidRPr="00A265C2">
        <w:rPr>
          <w:rFonts w:ascii="Times New Roman" w:eastAsia="Times New Roman" w:hAnsi="Times New Roman" w:cs="Times New Roman"/>
          <w:b/>
          <w:color w:val="4F6228"/>
          <w:sz w:val="40"/>
          <w:szCs w:val="40"/>
          <w:lang w:eastAsia="ru-RU"/>
        </w:rPr>
        <w:t xml:space="preserve"> </w:t>
      </w:r>
    </w:p>
    <w:p w:rsidR="004169FD" w:rsidRDefault="00A265C2" w:rsidP="00A2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27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редные привычки у детей </w:t>
      </w:r>
      <w:r w:rsidR="00823E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 w:rsidRPr="005727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статочно актуальная проблема.</w:t>
      </w:r>
    </w:p>
    <w:p w:rsidR="00A265C2" w:rsidRPr="00A265C2" w:rsidRDefault="00A265C2" w:rsidP="00A2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A265C2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>Советы детям. О вредных привычках</w:t>
      </w:r>
    </w:p>
    <w:p w:rsidR="007F5F2C" w:rsidRPr="005727BB" w:rsidRDefault="000B3ACA" w:rsidP="00823EA2">
      <w:pPr>
        <w:shd w:val="clear" w:color="auto" w:fill="FFFFFF"/>
        <w:spacing w:before="88" w:after="88" w:line="240" w:lineRule="auto"/>
        <w:jc w:val="both"/>
        <w:textAlignment w:val="baseline"/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</w:pP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Ваши родители искренне желают вам добра и всегда хотят помочь, даже проявляя чрезмерную строгость, они просто хотят 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lastRenderedPageBreak/>
        <w:t xml:space="preserve">обезопасить вас, чтобы вы не пошли по наклонной. Если у вас возникла мысль «Родители </w:t>
      </w:r>
      <w:proofErr w:type="gramStart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заругают</w:t>
      </w:r>
      <w:proofErr w:type="gramEnd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», это означает, что нужно сказать себе стоп, если у вас возникают какие-то сомнения в словах родителей относительно вредных привычек или любой другой темы, возьмите и задайте им этот вопрос, почему именно так. Не бойтесь открываться, если вы </w:t>
      </w:r>
      <w:proofErr w:type="gramStart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боитесь</w:t>
      </w:r>
      <w:proofErr w:type="gramEnd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проявления жестокости и неприятных фраз в свой адрес, расскажите о своих опасениях родителям, и я думаю, они обратят внимание на свое поведение.</w:t>
      </w:r>
      <w:r w:rsidR="006E2D0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</w:t>
      </w:r>
      <w:r w:rsidRPr="006E2D09">
        <w:rPr>
          <w:rFonts w:ascii="Times New Roman" w:eastAsia="Times New Roman" w:hAnsi="Times New Roman" w:cs="Times New Roman"/>
          <w:bCs/>
          <w:color w:val="4F6228"/>
          <w:sz w:val="28"/>
          <w:szCs w:val="28"/>
          <w:lang w:eastAsia="ru-RU"/>
        </w:rPr>
        <w:t>Если вы подумываете закурить, спросите любого взрослого человека, хочет ли он бросить курить, и практически каждый ответит да.</w:t>
      </w:r>
      <w:r w:rsidRPr="006E2D0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 Если вы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думаете, что намереваетесь просто побаловаться, и уверены, что в любой момент можете бросить, спросите тех же людей как начинали курить они, и какова их способность отказаться от этой вредной привычки. Курение это не признак крутости, это признак глупости.</w:t>
      </w:r>
      <w:r w:rsidR="006E2D09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Есть желание выпивать спиртное, опять взгляните на статистику, сколько людей становится алкоголиками, вы же не думаете, что каждый из них хотел такой жизни. Не нужно только говорить не о каком культурном </w:t>
      </w:r>
      <w:proofErr w:type="spellStart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выпивании</w:t>
      </w:r>
      <w:proofErr w:type="spellEnd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, это просто толчок к тому, </w:t>
      </w:r>
      <w:proofErr w:type="gramStart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чтобы</w:t>
      </w:r>
      <w:proofErr w:type="gramEnd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в конечном счете спиться, пытайтесь находить </w:t>
      </w:r>
      <w:hyperlink r:id="rId36" w:tgtFrame="_blank" w:tooltip="Где живет счастье? Счастье внутри нас" w:history="1">
        <w:r w:rsidRPr="003E75C6">
          <w:rPr>
            <w:rFonts w:ascii="Times New Roman" w:eastAsia="Times New Roman" w:hAnsi="Times New Roman" w:cs="Times New Roman"/>
            <w:color w:val="4F6228"/>
            <w:sz w:val="28"/>
            <w:szCs w:val="28"/>
            <w:lang w:eastAsia="ru-RU"/>
          </w:rPr>
          <w:t>счастье внутри себя</w:t>
        </w:r>
      </w:hyperlink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, а не искать его во вне. Помните о том, как много гулянок с употреблением спиртного заканчивались не лучшим образом, </w:t>
      </w:r>
      <w:proofErr w:type="gramStart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>сколько семей страдают</w:t>
      </w:r>
      <w:proofErr w:type="gramEnd"/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t xml:space="preserve"> из-за чрезмерного </w:t>
      </w:r>
      <w:r w:rsidRPr="003E75C6">
        <w:rPr>
          <w:rFonts w:ascii="Times New Roman" w:eastAsia="Times New Roman" w:hAnsi="Times New Roman" w:cs="Times New Roman"/>
          <w:color w:val="4F6228"/>
          <w:sz w:val="28"/>
          <w:szCs w:val="28"/>
          <w:lang w:eastAsia="ru-RU"/>
        </w:rPr>
        <w:lastRenderedPageBreak/>
        <w:t>употребления алкоголя, если вам не жалко себя, то подумайте хотя бы об окружающих, о здоровье будущего поколения, которое сильно страдает из-за спиртного. Держитесь по жизни тех, кто больше устремлен в жизни, кто обладает высокими целями, не тот, кто ходит по головам ради собственного материального достатка, а тот, кто превыше всего ставит взаимоотношения с людьми.</w:t>
      </w:r>
    </w:p>
    <w:p w:rsidR="007C3E49" w:rsidRDefault="00692093" w:rsidP="00823EA2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692093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7.25pt;height:19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АШИ ИМЕНИННИКИ!"/>
          </v:shape>
        </w:pict>
      </w:r>
    </w:p>
    <w:p w:rsidR="00823EA2" w:rsidRDefault="00823EA2" w:rsidP="00823EA2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823EA2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drawing>
          <wp:inline distT="0" distB="0" distL="0" distR="0">
            <wp:extent cx="1176648" cy="1057275"/>
            <wp:effectExtent l="0" t="0" r="5080" b="0"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90" cy="10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A2" w:rsidRPr="007C3E49" w:rsidRDefault="00823EA2" w:rsidP="00823EA2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eastAsia="ru-RU"/>
        </w:rPr>
      </w:pPr>
    </w:p>
    <w:p w:rsidR="007C3E49" w:rsidRDefault="007C3E49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lang w:eastAsia="ru-RU"/>
        </w:rPr>
      </w:pPr>
      <w:r w:rsidRPr="007C3E49">
        <w:rPr>
          <w:rFonts w:ascii="Times New Roman" w:eastAsia="Times New Roman" w:hAnsi="Times New Roman" w:cs="Times New Roman"/>
          <w:b/>
          <w:i/>
          <w:color w:val="FF00FF"/>
          <w:sz w:val="28"/>
          <w:szCs w:val="28"/>
          <w:lang w:eastAsia="ru-RU"/>
        </w:rPr>
        <w:t>Поздравляем с днём рождения всех, кто родился в октябре</w:t>
      </w:r>
      <w:r w:rsidRPr="007C3E49"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lang w:eastAsia="ru-RU"/>
        </w:rPr>
        <w:t>!</w:t>
      </w:r>
    </w:p>
    <w:p w:rsidR="00823EA2" w:rsidRPr="007C3E49" w:rsidRDefault="00823EA2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lang w:eastAsia="ru-RU"/>
        </w:rPr>
      </w:pPr>
    </w:p>
    <w:p w:rsidR="007C3E49" w:rsidRPr="00A265C2" w:rsidRDefault="007C3E49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трудников школы-интерната:</w:t>
      </w:r>
    </w:p>
    <w:p w:rsidR="007C3E49" w:rsidRPr="00A265C2" w:rsidRDefault="007C3E49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Кучер Людмилу Ивановну</w:t>
      </w:r>
    </w:p>
    <w:p w:rsidR="00321339" w:rsidRPr="00A265C2" w:rsidRDefault="00321339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Фрай Галина Борисовну</w:t>
      </w:r>
    </w:p>
    <w:p w:rsidR="007C3E49" w:rsidRDefault="007C3E49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учающихся, воспитанников</w:t>
      </w:r>
      <w:r w:rsidRPr="00A265C2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:</w:t>
      </w:r>
    </w:p>
    <w:p w:rsidR="00823EA2" w:rsidRPr="00A265C2" w:rsidRDefault="00823EA2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</w:pPr>
    </w:p>
    <w:p w:rsidR="007C3E49" w:rsidRPr="00A265C2" w:rsidRDefault="00D604BB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Пономарев</w:t>
      </w:r>
      <w:r w:rsidR="000B3ACA"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а</w:t>
      </w:r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 xml:space="preserve"> Даниила</w:t>
      </w:r>
    </w:p>
    <w:p w:rsidR="007C3E49" w:rsidRPr="00A265C2" w:rsidRDefault="007C3E49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Колесникова Максима</w:t>
      </w:r>
    </w:p>
    <w:p w:rsidR="007C3E49" w:rsidRPr="00A265C2" w:rsidRDefault="007C3E49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Рыбальченко Дмитрия</w:t>
      </w:r>
    </w:p>
    <w:p w:rsidR="007C3E49" w:rsidRPr="00A265C2" w:rsidRDefault="00D604BB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</w:pPr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Убийвовк Викторию</w:t>
      </w:r>
    </w:p>
    <w:p w:rsidR="00D604BB" w:rsidRDefault="00D604BB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</w:pPr>
      <w:proofErr w:type="spellStart"/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>Карпачева</w:t>
      </w:r>
      <w:proofErr w:type="spellEnd"/>
      <w:r w:rsidRPr="00A265C2">
        <w:rPr>
          <w:rFonts w:ascii="Times New Roman" w:eastAsia="Times New Roman" w:hAnsi="Times New Roman" w:cs="Times New Roman"/>
          <w:color w:val="99CC00"/>
          <w:sz w:val="24"/>
          <w:szCs w:val="24"/>
          <w:lang w:eastAsia="ru-RU"/>
        </w:rPr>
        <w:t xml:space="preserve"> Савелия</w:t>
      </w:r>
      <w:bookmarkStart w:id="0" w:name="_GoBack"/>
      <w:bookmarkEnd w:id="0"/>
    </w:p>
    <w:p w:rsidR="00823EA2" w:rsidRPr="007C3E49" w:rsidRDefault="00823EA2" w:rsidP="00823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CC00"/>
          <w:sz w:val="28"/>
          <w:szCs w:val="28"/>
          <w:lang w:eastAsia="ru-RU"/>
        </w:rPr>
      </w:pPr>
    </w:p>
    <w:p w:rsidR="00CA13EE" w:rsidRPr="00321339" w:rsidRDefault="007C3E49" w:rsidP="00823EA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t>Желаем счастья Вам, друзья,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  <w:t>Всем, кто родился в октябре!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  <w:t>Грустить сегодня вам нельзя,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  <w:t>Хотя и осень на дворе!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  <w:t>Хоть листья падают, кружась,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  <w:t>Пусть настроенье ввысь летит!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  <w:t>Желаем радости всегда,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  <w:t>Пусть бог вас всех всегда хранит!</w:t>
      </w:r>
      <w:r w:rsidRPr="00321339"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  <w:br/>
      </w:r>
    </w:p>
    <w:p w:rsidR="00823EA2" w:rsidRPr="00321339" w:rsidRDefault="00823EA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84806" w:themeColor="accent6" w:themeShade="80"/>
          <w:sz w:val="32"/>
          <w:szCs w:val="32"/>
          <w:lang w:eastAsia="ru-RU"/>
        </w:rPr>
      </w:pPr>
    </w:p>
    <w:sectPr w:rsidR="00823EA2" w:rsidRPr="00321339" w:rsidSect="008F022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E69"/>
    <w:multiLevelType w:val="hybridMultilevel"/>
    <w:tmpl w:val="112AD000"/>
    <w:lvl w:ilvl="0" w:tplc="6A8AC5B4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0C8"/>
    <w:rsid w:val="0002762B"/>
    <w:rsid w:val="00041561"/>
    <w:rsid w:val="000A625C"/>
    <w:rsid w:val="000B3ACA"/>
    <w:rsid w:val="000B6AF9"/>
    <w:rsid w:val="000E268A"/>
    <w:rsid w:val="00134860"/>
    <w:rsid w:val="00170218"/>
    <w:rsid w:val="001719D5"/>
    <w:rsid w:val="001723FE"/>
    <w:rsid w:val="001B21A3"/>
    <w:rsid w:val="002432F9"/>
    <w:rsid w:val="00246868"/>
    <w:rsid w:val="00261C9C"/>
    <w:rsid w:val="00263ABF"/>
    <w:rsid w:val="002C36A1"/>
    <w:rsid w:val="002D5FB6"/>
    <w:rsid w:val="002E3EE8"/>
    <w:rsid w:val="002F0D3B"/>
    <w:rsid w:val="00321339"/>
    <w:rsid w:val="00322326"/>
    <w:rsid w:val="003360DA"/>
    <w:rsid w:val="003412E9"/>
    <w:rsid w:val="003501FB"/>
    <w:rsid w:val="00361B95"/>
    <w:rsid w:val="003E75C6"/>
    <w:rsid w:val="003E79C2"/>
    <w:rsid w:val="00401800"/>
    <w:rsid w:val="00403138"/>
    <w:rsid w:val="00404167"/>
    <w:rsid w:val="004169FD"/>
    <w:rsid w:val="00433F41"/>
    <w:rsid w:val="0045694B"/>
    <w:rsid w:val="00462C2B"/>
    <w:rsid w:val="00483C0E"/>
    <w:rsid w:val="004A250D"/>
    <w:rsid w:val="004D2754"/>
    <w:rsid w:val="004E7FFD"/>
    <w:rsid w:val="00536AC7"/>
    <w:rsid w:val="00561711"/>
    <w:rsid w:val="005727BB"/>
    <w:rsid w:val="00583629"/>
    <w:rsid w:val="005A03F5"/>
    <w:rsid w:val="005C4E3A"/>
    <w:rsid w:val="005E56E3"/>
    <w:rsid w:val="005F0D5B"/>
    <w:rsid w:val="005F40DE"/>
    <w:rsid w:val="00610085"/>
    <w:rsid w:val="00644110"/>
    <w:rsid w:val="00692093"/>
    <w:rsid w:val="006924D5"/>
    <w:rsid w:val="006B19D5"/>
    <w:rsid w:val="006C0FD6"/>
    <w:rsid w:val="006E10C8"/>
    <w:rsid w:val="006E2D09"/>
    <w:rsid w:val="00707574"/>
    <w:rsid w:val="0075169F"/>
    <w:rsid w:val="00752067"/>
    <w:rsid w:val="00762209"/>
    <w:rsid w:val="00790EFB"/>
    <w:rsid w:val="007B29C5"/>
    <w:rsid w:val="007C3E49"/>
    <w:rsid w:val="007D53DE"/>
    <w:rsid w:val="007E7F13"/>
    <w:rsid w:val="007F5F2C"/>
    <w:rsid w:val="00823EA2"/>
    <w:rsid w:val="00846636"/>
    <w:rsid w:val="00880C9A"/>
    <w:rsid w:val="008B281D"/>
    <w:rsid w:val="008C6875"/>
    <w:rsid w:val="009025BF"/>
    <w:rsid w:val="00902E01"/>
    <w:rsid w:val="00917A97"/>
    <w:rsid w:val="00982ADC"/>
    <w:rsid w:val="009B1C39"/>
    <w:rsid w:val="00A265C2"/>
    <w:rsid w:val="00A400E3"/>
    <w:rsid w:val="00A723B6"/>
    <w:rsid w:val="00A83AF9"/>
    <w:rsid w:val="00A84700"/>
    <w:rsid w:val="00A94E22"/>
    <w:rsid w:val="00AA6953"/>
    <w:rsid w:val="00AC3581"/>
    <w:rsid w:val="00AE2C03"/>
    <w:rsid w:val="00AF44DE"/>
    <w:rsid w:val="00B0220A"/>
    <w:rsid w:val="00B13DC2"/>
    <w:rsid w:val="00B94DA6"/>
    <w:rsid w:val="00BB599C"/>
    <w:rsid w:val="00C356FF"/>
    <w:rsid w:val="00C42F43"/>
    <w:rsid w:val="00C52D0B"/>
    <w:rsid w:val="00C80C83"/>
    <w:rsid w:val="00C86088"/>
    <w:rsid w:val="00CA13EE"/>
    <w:rsid w:val="00CA5262"/>
    <w:rsid w:val="00CD2161"/>
    <w:rsid w:val="00CD7EC1"/>
    <w:rsid w:val="00CE2F25"/>
    <w:rsid w:val="00CE52B9"/>
    <w:rsid w:val="00D30C9B"/>
    <w:rsid w:val="00D4352A"/>
    <w:rsid w:val="00D604BB"/>
    <w:rsid w:val="00DA773A"/>
    <w:rsid w:val="00DC620B"/>
    <w:rsid w:val="00DE09FB"/>
    <w:rsid w:val="00DE2399"/>
    <w:rsid w:val="00DE7E1F"/>
    <w:rsid w:val="00E26149"/>
    <w:rsid w:val="00E42844"/>
    <w:rsid w:val="00EA4045"/>
    <w:rsid w:val="00EE6D34"/>
    <w:rsid w:val="00F215B5"/>
    <w:rsid w:val="00F71C7C"/>
    <w:rsid w:val="00FA496D"/>
    <w:rsid w:val="00FD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12E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719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12E9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719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stihi.ru/avtor/valeo3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burmatovi.ru/schaste-vnutri-na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20B2-E495-4949-B868-CA07BFE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2</cp:lastModifiedBy>
  <cp:revision>126</cp:revision>
  <dcterms:created xsi:type="dcterms:W3CDTF">2021-10-17T10:14:00Z</dcterms:created>
  <dcterms:modified xsi:type="dcterms:W3CDTF">2022-11-11T05:16:00Z</dcterms:modified>
</cp:coreProperties>
</file>